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4BB8" w14:textId="739D37DC" w:rsidR="00B82000" w:rsidRPr="00A80A3C" w:rsidRDefault="00696763" w:rsidP="00222652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P</w:t>
      </w:r>
      <w:r w:rsidR="00222652" w:rsidRPr="00A80A3C">
        <w:rPr>
          <w:rFonts w:ascii="Verdana" w:hAnsi="Verdana" w:cstheme="minorHAnsi"/>
          <w:b/>
          <w:sz w:val="20"/>
          <w:szCs w:val="20"/>
        </w:rPr>
        <w:t>rogramme of Events</w:t>
      </w:r>
    </w:p>
    <w:tbl>
      <w:tblPr>
        <w:tblStyle w:val="TableGrid"/>
        <w:tblpPr w:leftFromText="180" w:rightFromText="180" w:vertAnchor="text" w:horzAnchor="margin" w:tblpXSpec="center" w:tblpY="6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260"/>
        <w:gridCol w:w="4253"/>
      </w:tblGrid>
      <w:tr w:rsidR="001E5B19" w:rsidRPr="00A80A3C" w14:paraId="6815E1B2" w14:textId="77777777" w:rsidTr="001E5B19">
        <w:tc>
          <w:tcPr>
            <w:tcW w:w="10207" w:type="dxa"/>
            <w:gridSpan w:val="4"/>
          </w:tcPr>
          <w:p w14:paraId="2FB5AF61" w14:textId="77777777" w:rsidR="001E5B19" w:rsidRPr="00A80A3C" w:rsidRDefault="001E5B19" w:rsidP="001E5B19">
            <w:pPr>
              <w:rPr>
                <w:rFonts w:ascii="Verdana" w:hAnsi="Verdana" w:cstheme="minorHAnsi"/>
                <w:sz w:val="22"/>
              </w:rPr>
            </w:pPr>
            <w:r w:rsidRPr="00A80A3C">
              <w:rPr>
                <w:rFonts w:ascii="Verdana" w:hAnsi="Verdana" w:cstheme="minorHAnsi"/>
                <w:b/>
                <w:sz w:val="22"/>
              </w:rPr>
              <w:t xml:space="preserve">Saturday </w:t>
            </w:r>
          </w:p>
        </w:tc>
      </w:tr>
      <w:tr w:rsidR="001E5B19" w:rsidRPr="00A80A3C" w14:paraId="17DB0452" w14:textId="77777777" w:rsidTr="001E5B19">
        <w:tc>
          <w:tcPr>
            <w:tcW w:w="10207" w:type="dxa"/>
            <w:gridSpan w:val="4"/>
          </w:tcPr>
          <w:p w14:paraId="2A80521E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Session One</w:t>
            </w:r>
          </w:p>
        </w:tc>
      </w:tr>
      <w:tr w:rsidR="008E5D2D" w:rsidRPr="00A80A3C" w14:paraId="30402630" w14:textId="77777777" w:rsidTr="001E654D">
        <w:tc>
          <w:tcPr>
            <w:tcW w:w="1843" w:type="dxa"/>
          </w:tcPr>
          <w:p w14:paraId="484172D7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1</w:t>
            </w:r>
          </w:p>
        </w:tc>
        <w:tc>
          <w:tcPr>
            <w:tcW w:w="851" w:type="dxa"/>
          </w:tcPr>
          <w:p w14:paraId="102133EB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11DF6CAA" w14:textId="366D072B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1 </w:t>
            </w:r>
            <w:r w:rsidR="00011408">
              <w:rPr>
                <w:rFonts w:ascii="Verdana" w:hAnsi="Verdana" w:cstheme="minorHAnsi"/>
                <w:sz w:val="20"/>
                <w:szCs w:val="20"/>
              </w:rPr>
              <w:t>– 15 Years</w:t>
            </w:r>
          </w:p>
        </w:tc>
        <w:tc>
          <w:tcPr>
            <w:tcW w:w="4253" w:type="dxa"/>
          </w:tcPr>
          <w:p w14:paraId="43585EF8" w14:textId="0FA446EA" w:rsidR="008E5D2D" w:rsidRPr="00A80A3C" w:rsidRDefault="008E5D2D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00m </w:t>
            </w:r>
            <w:r>
              <w:rPr>
                <w:rFonts w:ascii="Verdana" w:hAnsi="Verdana" w:cstheme="minorHAnsi"/>
                <w:sz w:val="20"/>
                <w:szCs w:val="20"/>
              </w:rPr>
              <w:t>Freestyle</w:t>
            </w:r>
          </w:p>
        </w:tc>
      </w:tr>
      <w:tr w:rsidR="008E5D2D" w:rsidRPr="00A80A3C" w14:paraId="278BA360" w14:textId="77777777" w:rsidTr="001E654D">
        <w:tc>
          <w:tcPr>
            <w:tcW w:w="1843" w:type="dxa"/>
          </w:tcPr>
          <w:p w14:paraId="2805CDF7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2</w:t>
            </w:r>
          </w:p>
        </w:tc>
        <w:tc>
          <w:tcPr>
            <w:tcW w:w="851" w:type="dxa"/>
          </w:tcPr>
          <w:p w14:paraId="4DDE1D18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1BB3DFF" w14:textId="2C4E520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 Years</w:t>
            </w:r>
          </w:p>
        </w:tc>
        <w:tc>
          <w:tcPr>
            <w:tcW w:w="4253" w:type="dxa"/>
          </w:tcPr>
          <w:p w14:paraId="07461B22" w14:textId="231D9D76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5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m </w:t>
            </w:r>
            <w:r>
              <w:rPr>
                <w:rFonts w:ascii="Verdana" w:hAnsi="Verdana" w:cstheme="minorHAnsi"/>
                <w:sz w:val="20"/>
                <w:szCs w:val="20"/>
              </w:rPr>
              <w:t>Backstroke</w:t>
            </w:r>
          </w:p>
        </w:tc>
      </w:tr>
      <w:tr w:rsidR="008E5D2D" w:rsidRPr="00A80A3C" w14:paraId="5E9C5B43" w14:textId="77777777" w:rsidTr="001E654D">
        <w:tc>
          <w:tcPr>
            <w:tcW w:w="1843" w:type="dxa"/>
          </w:tcPr>
          <w:p w14:paraId="330750F0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3</w:t>
            </w:r>
          </w:p>
        </w:tc>
        <w:tc>
          <w:tcPr>
            <w:tcW w:w="851" w:type="dxa"/>
          </w:tcPr>
          <w:p w14:paraId="1DCC20F3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3AB8E530" w14:textId="3EBF9633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 Years</w:t>
            </w:r>
          </w:p>
        </w:tc>
        <w:tc>
          <w:tcPr>
            <w:tcW w:w="4253" w:type="dxa"/>
          </w:tcPr>
          <w:p w14:paraId="623D2409" w14:textId="4DB72D34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5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m Backstroke</w:t>
            </w:r>
          </w:p>
        </w:tc>
      </w:tr>
      <w:tr w:rsidR="008E5D2D" w:rsidRPr="00A80A3C" w14:paraId="4708EEE4" w14:textId="77777777" w:rsidTr="001E654D">
        <w:tc>
          <w:tcPr>
            <w:tcW w:w="1843" w:type="dxa"/>
          </w:tcPr>
          <w:p w14:paraId="2F660C0E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4</w:t>
            </w:r>
          </w:p>
        </w:tc>
        <w:tc>
          <w:tcPr>
            <w:tcW w:w="851" w:type="dxa"/>
          </w:tcPr>
          <w:p w14:paraId="60DE93C1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78E95272" w14:textId="11C5BB1F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</w:t>
            </w:r>
            <w:r w:rsidR="00AD47DD">
              <w:rPr>
                <w:rFonts w:ascii="Verdana" w:hAnsi="Verdana" w:cstheme="minorHAnsi"/>
                <w:sz w:val="20"/>
                <w:szCs w:val="20"/>
              </w:rPr>
              <w:t>–15 Years</w:t>
            </w:r>
          </w:p>
        </w:tc>
        <w:tc>
          <w:tcPr>
            <w:tcW w:w="4253" w:type="dxa"/>
          </w:tcPr>
          <w:p w14:paraId="2A0CC5B1" w14:textId="1B13739C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m B</w:t>
            </w:r>
            <w:r>
              <w:rPr>
                <w:rFonts w:ascii="Verdana" w:hAnsi="Verdana" w:cstheme="minorHAnsi"/>
                <w:sz w:val="20"/>
                <w:szCs w:val="20"/>
              </w:rPr>
              <w:t>utterfly</w:t>
            </w:r>
          </w:p>
        </w:tc>
      </w:tr>
      <w:tr w:rsidR="008E5D2D" w:rsidRPr="00A80A3C" w14:paraId="074D6C06" w14:textId="77777777" w:rsidTr="001E654D">
        <w:tc>
          <w:tcPr>
            <w:tcW w:w="1843" w:type="dxa"/>
          </w:tcPr>
          <w:p w14:paraId="3CC187A1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5</w:t>
            </w:r>
          </w:p>
        </w:tc>
        <w:tc>
          <w:tcPr>
            <w:tcW w:w="851" w:type="dxa"/>
          </w:tcPr>
          <w:p w14:paraId="20672D20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677D0D6B" w14:textId="7B50073D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</w:t>
            </w:r>
            <w:r w:rsidR="00AD47DD">
              <w:rPr>
                <w:rFonts w:ascii="Verdana" w:hAnsi="Verdana" w:cstheme="minorHAnsi"/>
                <w:sz w:val="20"/>
                <w:szCs w:val="20"/>
              </w:rPr>
              <w:t>–15 Years</w:t>
            </w:r>
          </w:p>
        </w:tc>
        <w:tc>
          <w:tcPr>
            <w:tcW w:w="4253" w:type="dxa"/>
          </w:tcPr>
          <w:p w14:paraId="4378AB38" w14:textId="058EEDD5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m B</w:t>
            </w:r>
            <w:r>
              <w:rPr>
                <w:rFonts w:ascii="Verdana" w:hAnsi="Verdana" w:cstheme="minorHAnsi"/>
                <w:sz w:val="20"/>
                <w:szCs w:val="20"/>
              </w:rPr>
              <w:t>utterfly</w:t>
            </w:r>
          </w:p>
        </w:tc>
      </w:tr>
      <w:tr w:rsidR="008E0F48" w:rsidRPr="00A80A3C" w14:paraId="08E5CADB" w14:textId="77777777" w:rsidTr="001E654D">
        <w:tc>
          <w:tcPr>
            <w:tcW w:w="1843" w:type="dxa"/>
          </w:tcPr>
          <w:p w14:paraId="64E94E17" w14:textId="48D5BAB1" w:rsidR="008E0F48" w:rsidRPr="00FA0FDA" w:rsidRDefault="008E0F48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6</w:t>
            </w:r>
          </w:p>
        </w:tc>
        <w:tc>
          <w:tcPr>
            <w:tcW w:w="851" w:type="dxa"/>
          </w:tcPr>
          <w:p w14:paraId="6565A9AF" w14:textId="7CB114C6" w:rsidR="008E0F48" w:rsidRDefault="008E0F48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082B9CE8" w14:textId="284C8625" w:rsidR="008E0F48" w:rsidRDefault="008E0F48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0C2F2D34" w14:textId="3714257E" w:rsidR="008E0F48" w:rsidRDefault="008E0F48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m Backstroke</w:t>
            </w:r>
          </w:p>
        </w:tc>
      </w:tr>
      <w:tr w:rsidR="008E0F48" w:rsidRPr="00A80A3C" w14:paraId="482E31ED" w14:textId="77777777" w:rsidTr="001E654D">
        <w:tc>
          <w:tcPr>
            <w:tcW w:w="1843" w:type="dxa"/>
          </w:tcPr>
          <w:p w14:paraId="2A1DDE27" w14:textId="75F86789" w:rsidR="008E0F48" w:rsidRPr="00FA0FDA" w:rsidRDefault="008E0F48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7</w:t>
            </w:r>
          </w:p>
        </w:tc>
        <w:tc>
          <w:tcPr>
            <w:tcW w:w="851" w:type="dxa"/>
          </w:tcPr>
          <w:p w14:paraId="56E04B7E" w14:textId="58A69F0C" w:rsidR="008E0F48" w:rsidRDefault="008E0F48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75BD0BFE" w14:textId="37DDEDF9" w:rsidR="008E0F48" w:rsidRDefault="008E0F48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70820CB3" w14:textId="4B5DDB62" w:rsidR="008E0F48" w:rsidRDefault="008E0F48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m Backstroke</w:t>
            </w:r>
          </w:p>
        </w:tc>
      </w:tr>
      <w:tr w:rsidR="008E5D2D" w:rsidRPr="00A80A3C" w14:paraId="7CC1DE47" w14:textId="77777777" w:rsidTr="001E654D">
        <w:tc>
          <w:tcPr>
            <w:tcW w:w="1843" w:type="dxa"/>
          </w:tcPr>
          <w:p w14:paraId="4035CC24" w14:textId="628FABBA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</w:t>
            </w:r>
            <w:r w:rsidR="008E0F48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066712B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6AE55020" w14:textId="6C48F547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 Years</w:t>
            </w:r>
          </w:p>
        </w:tc>
        <w:tc>
          <w:tcPr>
            <w:tcW w:w="4253" w:type="dxa"/>
          </w:tcPr>
          <w:p w14:paraId="7A3FCDAA" w14:textId="08A86F0D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AE0263">
              <w:rPr>
                <w:rFonts w:ascii="Verdana" w:hAnsi="Verdana" w:cstheme="minorHAnsi"/>
                <w:sz w:val="20"/>
                <w:szCs w:val="20"/>
              </w:rPr>
              <w:t>5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m </w:t>
            </w:r>
            <w:r w:rsidR="00AE0263">
              <w:rPr>
                <w:rFonts w:ascii="Verdana" w:hAnsi="Verdana" w:cstheme="minorHAnsi"/>
                <w:sz w:val="20"/>
                <w:szCs w:val="20"/>
              </w:rPr>
              <w:t>Breaststroke</w:t>
            </w:r>
          </w:p>
        </w:tc>
      </w:tr>
      <w:tr w:rsidR="008E5D2D" w:rsidRPr="00A80A3C" w14:paraId="39572BC9" w14:textId="77777777" w:rsidTr="001E654D">
        <w:tc>
          <w:tcPr>
            <w:tcW w:w="1843" w:type="dxa"/>
          </w:tcPr>
          <w:p w14:paraId="34793CCF" w14:textId="0E0AFE94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0</w:t>
            </w:r>
            <w:r w:rsidR="008E0F48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7834914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2A1EA426" w14:textId="2B1E30AB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 Years</w:t>
            </w:r>
          </w:p>
        </w:tc>
        <w:tc>
          <w:tcPr>
            <w:tcW w:w="4253" w:type="dxa"/>
          </w:tcPr>
          <w:p w14:paraId="748BFC33" w14:textId="6A28E421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5</w:t>
            </w:r>
            <w:r w:rsidR="008E5D2D" w:rsidRPr="00A80A3C">
              <w:rPr>
                <w:rFonts w:ascii="Verdana" w:hAnsi="Verdana" w:cstheme="minorHAnsi"/>
                <w:sz w:val="20"/>
                <w:szCs w:val="20"/>
              </w:rPr>
              <w:t xml:space="preserve">m </w:t>
            </w:r>
            <w:r w:rsidR="008E5D2D">
              <w:rPr>
                <w:rFonts w:ascii="Verdana" w:hAnsi="Verdana" w:cstheme="minorHAnsi"/>
                <w:sz w:val="20"/>
                <w:szCs w:val="20"/>
              </w:rPr>
              <w:t>Breaststroke</w:t>
            </w:r>
          </w:p>
        </w:tc>
      </w:tr>
      <w:tr w:rsidR="00AE0263" w:rsidRPr="00A80A3C" w14:paraId="23B5FDEC" w14:textId="77777777" w:rsidTr="001E654D">
        <w:tc>
          <w:tcPr>
            <w:tcW w:w="1843" w:type="dxa"/>
          </w:tcPr>
          <w:p w14:paraId="05284E24" w14:textId="20ED0CF9" w:rsidR="00AE0263" w:rsidRPr="00FA0FDA" w:rsidRDefault="00AE0263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</w:t>
            </w:r>
            <w:r w:rsidR="008E0F48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64A6064" w14:textId="744F6244" w:rsidR="00AE0263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1E60C7B4" w14:textId="5CBFF711" w:rsidR="00AE0263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01DA031C" w14:textId="04A675BB" w:rsidR="00AE0263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m Freestyle</w:t>
            </w:r>
          </w:p>
        </w:tc>
      </w:tr>
      <w:tr w:rsidR="008E5D2D" w:rsidRPr="00A80A3C" w14:paraId="4FD31E37" w14:textId="77777777" w:rsidTr="001E654D">
        <w:tc>
          <w:tcPr>
            <w:tcW w:w="1843" w:type="dxa"/>
          </w:tcPr>
          <w:p w14:paraId="60379037" w14:textId="32AD1292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</w:t>
            </w:r>
            <w:r w:rsidR="008E0F48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E7B9BE8" w14:textId="34ABDF52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4EA471C9" w14:textId="7D2BBF1D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15AE03C3" w14:textId="68704C28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m Freestyle</w:t>
            </w:r>
          </w:p>
        </w:tc>
      </w:tr>
      <w:tr w:rsidR="00CE3DF2" w:rsidRPr="00A80A3C" w14:paraId="62AA71C9" w14:textId="77777777" w:rsidTr="001E654D">
        <w:tc>
          <w:tcPr>
            <w:tcW w:w="1843" w:type="dxa"/>
          </w:tcPr>
          <w:p w14:paraId="4FCAA264" w14:textId="2F0A8111" w:rsidR="00CE3DF2" w:rsidRPr="00FA0FDA" w:rsidRDefault="00CE3DF2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12</w:t>
            </w:r>
          </w:p>
        </w:tc>
        <w:tc>
          <w:tcPr>
            <w:tcW w:w="851" w:type="dxa"/>
          </w:tcPr>
          <w:p w14:paraId="2BC4A946" w14:textId="03F3B811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329EBF31" w14:textId="4E28244F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0F198FB3" w14:textId="6380F98C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m Breaststroke</w:t>
            </w:r>
          </w:p>
        </w:tc>
      </w:tr>
      <w:tr w:rsidR="00CE3DF2" w:rsidRPr="00A80A3C" w14:paraId="00C23E9C" w14:textId="77777777" w:rsidTr="001E654D">
        <w:tc>
          <w:tcPr>
            <w:tcW w:w="1843" w:type="dxa"/>
          </w:tcPr>
          <w:p w14:paraId="1BF521F1" w14:textId="507A84B2" w:rsidR="00CE3DF2" w:rsidRPr="00FA0FDA" w:rsidRDefault="00CE3DF2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13</w:t>
            </w:r>
          </w:p>
        </w:tc>
        <w:tc>
          <w:tcPr>
            <w:tcW w:w="851" w:type="dxa"/>
          </w:tcPr>
          <w:p w14:paraId="2623CFD4" w14:textId="72339B4E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46E8B11C" w14:textId="753FFC0C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67DF68BE" w14:textId="134287B6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m Breaststroke</w:t>
            </w:r>
          </w:p>
        </w:tc>
      </w:tr>
      <w:tr w:rsidR="001E654D" w:rsidRPr="00A80A3C" w14:paraId="309E978A" w14:textId="77777777" w:rsidTr="001E654D">
        <w:tc>
          <w:tcPr>
            <w:tcW w:w="1843" w:type="dxa"/>
          </w:tcPr>
          <w:p w14:paraId="2292DC58" w14:textId="2BAC26F1" w:rsidR="001E654D" w:rsidRPr="00FA0FDA" w:rsidRDefault="001E654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14</w:t>
            </w:r>
          </w:p>
        </w:tc>
        <w:tc>
          <w:tcPr>
            <w:tcW w:w="851" w:type="dxa"/>
          </w:tcPr>
          <w:p w14:paraId="771BE0C0" w14:textId="73664BA2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xed</w:t>
            </w:r>
          </w:p>
        </w:tc>
        <w:tc>
          <w:tcPr>
            <w:tcW w:w="3260" w:type="dxa"/>
          </w:tcPr>
          <w:p w14:paraId="038A1C37" w14:textId="5E6868BB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/9 Years (2 girls, 2 boys)</w:t>
            </w:r>
          </w:p>
        </w:tc>
        <w:tc>
          <w:tcPr>
            <w:tcW w:w="4253" w:type="dxa"/>
          </w:tcPr>
          <w:p w14:paraId="64692433" w14:textId="43F8982F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4 x 25m </w:t>
            </w:r>
            <w:r w:rsidR="00DF513E">
              <w:rPr>
                <w:rFonts w:ascii="Verdana" w:hAnsi="Verdana" w:cs="Tahoma"/>
                <w:sz w:val="20"/>
                <w:szCs w:val="20"/>
              </w:rPr>
              <w:t>Freestyl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Relay</w:t>
            </w:r>
            <w:r w:rsidR="00DF513E">
              <w:rPr>
                <w:rFonts w:ascii="Verdana" w:hAnsi="Verdana" w:cs="Tahoma"/>
                <w:sz w:val="20"/>
                <w:szCs w:val="20"/>
              </w:rPr>
              <w:t xml:space="preserve"> (Max 2 Teams)</w:t>
            </w:r>
          </w:p>
        </w:tc>
      </w:tr>
      <w:tr w:rsidR="001E654D" w:rsidRPr="00A80A3C" w14:paraId="3B3BB961" w14:textId="77777777" w:rsidTr="001E654D">
        <w:tc>
          <w:tcPr>
            <w:tcW w:w="1843" w:type="dxa"/>
          </w:tcPr>
          <w:p w14:paraId="311A8693" w14:textId="0E15B935" w:rsidR="001E654D" w:rsidRPr="00FA0FDA" w:rsidRDefault="001E654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15</w:t>
            </w:r>
          </w:p>
        </w:tc>
        <w:tc>
          <w:tcPr>
            <w:tcW w:w="851" w:type="dxa"/>
          </w:tcPr>
          <w:p w14:paraId="61A97E15" w14:textId="5EE519A9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xed</w:t>
            </w:r>
          </w:p>
        </w:tc>
        <w:tc>
          <w:tcPr>
            <w:tcW w:w="3260" w:type="dxa"/>
          </w:tcPr>
          <w:p w14:paraId="3E56CCD0" w14:textId="0187F159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0/11 Years </w:t>
            </w:r>
            <w:r>
              <w:rPr>
                <w:rFonts w:ascii="Verdana" w:hAnsi="Verdana" w:cs="Tahoma"/>
                <w:sz w:val="20"/>
                <w:szCs w:val="20"/>
              </w:rPr>
              <w:t>(2 girls, 2 boys)</w:t>
            </w:r>
          </w:p>
        </w:tc>
        <w:tc>
          <w:tcPr>
            <w:tcW w:w="4253" w:type="dxa"/>
          </w:tcPr>
          <w:p w14:paraId="22FC1198" w14:textId="70288F73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4 x 50m </w:t>
            </w:r>
            <w:r w:rsidR="00DF513E">
              <w:rPr>
                <w:rFonts w:ascii="Verdana" w:hAnsi="Verdana" w:cstheme="minorHAnsi"/>
                <w:sz w:val="20"/>
                <w:szCs w:val="20"/>
              </w:rPr>
              <w:t>Freestyl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Relay</w:t>
            </w:r>
            <w:r w:rsidR="00DF513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F513E">
              <w:rPr>
                <w:rFonts w:ascii="Verdana" w:hAnsi="Verdana" w:cs="Tahoma"/>
                <w:sz w:val="20"/>
                <w:szCs w:val="20"/>
              </w:rPr>
              <w:t>(Max 2 Teams)</w:t>
            </w:r>
          </w:p>
        </w:tc>
      </w:tr>
      <w:tr w:rsidR="001E654D" w:rsidRPr="00A80A3C" w14:paraId="62284CCE" w14:textId="77777777" w:rsidTr="001E654D">
        <w:tc>
          <w:tcPr>
            <w:tcW w:w="1843" w:type="dxa"/>
          </w:tcPr>
          <w:p w14:paraId="15A475B3" w14:textId="0B4B58BF" w:rsidR="001E654D" w:rsidRPr="00FA0FDA" w:rsidRDefault="001E654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16</w:t>
            </w:r>
          </w:p>
        </w:tc>
        <w:tc>
          <w:tcPr>
            <w:tcW w:w="851" w:type="dxa"/>
          </w:tcPr>
          <w:p w14:paraId="614414B0" w14:textId="48D3E771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xed</w:t>
            </w:r>
          </w:p>
        </w:tc>
        <w:tc>
          <w:tcPr>
            <w:tcW w:w="3260" w:type="dxa"/>
          </w:tcPr>
          <w:p w14:paraId="0BDA9AC7" w14:textId="53B573F6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2/13 Years </w:t>
            </w:r>
            <w:r>
              <w:rPr>
                <w:rFonts w:ascii="Verdana" w:hAnsi="Verdana" w:cs="Tahoma"/>
                <w:sz w:val="20"/>
                <w:szCs w:val="20"/>
              </w:rPr>
              <w:t>(2 girls, 2 boys)</w:t>
            </w:r>
          </w:p>
        </w:tc>
        <w:tc>
          <w:tcPr>
            <w:tcW w:w="4253" w:type="dxa"/>
          </w:tcPr>
          <w:p w14:paraId="5C707AEA" w14:textId="22613BB2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4 x 50m </w:t>
            </w:r>
            <w:r w:rsidR="00DF513E">
              <w:rPr>
                <w:rFonts w:ascii="Verdana" w:hAnsi="Verdana" w:cstheme="minorHAnsi"/>
                <w:sz w:val="20"/>
                <w:szCs w:val="20"/>
              </w:rPr>
              <w:t>Freestyl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Relay</w:t>
            </w:r>
            <w:r w:rsidR="00DF513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F513E">
              <w:rPr>
                <w:rFonts w:ascii="Verdana" w:hAnsi="Verdana" w:cs="Tahoma"/>
                <w:sz w:val="20"/>
                <w:szCs w:val="20"/>
              </w:rPr>
              <w:t>(Max 2 Teams)</w:t>
            </w:r>
          </w:p>
        </w:tc>
      </w:tr>
      <w:tr w:rsidR="001E654D" w:rsidRPr="00A80A3C" w14:paraId="1D85B0D8" w14:textId="77777777" w:rsidTr="001E654D">
        <w:tc>
          <w:tcPr>
            <w:tcW w:w="1843" w:type="dxa"/>
          </w:tcPr>
          <w:p w14:paraId="7AE230D7" w14:textId="4C9D2CF0" w:rsidR="001E654D" w:rsidRPr="00FA0FDA" w:rsidRDefault="001E654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117</w:t>
            </w:r>
          </w:p>
        </w:tc>
        <w:tc>
          <w:tcPr>
            <w:tcW w:w="851" w:type="dxa"/>
          </w:tcPr>
          <w:p w14:paraId="5278943A" w14:textId="3C2075F4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xed</w:t>
            </w:r>
          </w:p>
        </w:tc>
        <w:tc>
          <w:tcPr>
            <w:tcW w:w="3260" w:type="dxa"/>
          </w:tcPr>
          <w:p w14:paraId="76DB531A" w14:textId="732E846C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4/15 Years </w:t>
            </w:r>
            <w:r>
              <w:rPr>
                <w:rFonts w:ascii="Verdana" w:hAnsi="Verdana" w:cs="Tahoma"/>
                <w:sz w:val="20"/>
                <w:szCs w:val="20"/>
              </w:rPr>
              <w:t>(2 girls, 2 boys)</w:t>
            </w:r>
          </w:p>
        </w:tc>
        <w:tc>
          <w:tcPr>
            <w:tcW w:w="4253" w:type="dxa"/>
          </w:tcPr>
          <w:p w14:paraId="57100B13" w14:textId="1CF684B5" w:rsidR="001E654D" w:rsidRDefault="001E654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4 x 50m </w:t>
            </w:r>
            <w:r w:rsidR="00DF513E">
              <w:rPr>
                <w:rFonts w:ascii="Verdana" w:hAnsi="Verdana" w:cstheme="minorHAnsi"/>
                <w:sz w:val="20"/>
                <w:szCs w:val="20"/>
              </w:rPr>
              <w:t>Freestyl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Relay</w:t>
            </w:r>
            <w:r w:rsidR="00DF513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F513E">
              <w:rPr>
                <w:rFonts w:ascii="Verdana" w:hAnsi="Verdana" w:cs="Tahoma"/>
                <w:sz w:val="20"/>
                <w:szCs w:val="20"/>
              </w:rPr>
              <w:t>(Max 2 Teams)</w:t>
            </w:r>
          </w:p>
        </w:tc>
      </w:tr>
      <w:tr w:rsidR="001E5B19" w:rsidRPr="00A80A3C" w14:paraId="539C4B28" w14:textId="77777777" w:rsidTr="001E5B19">
        <w:tc>
          <w:tcPr>
            <w:tcW w:w="10207" w:type="dxa"/>
            <w:gridSpan w:val="4"/>
          </w:tcPr>
          <w:p w14:paraId="6C0D41A5" w14:textId="77777777" w:rsidR="001E5B19" w:rsidRPr="00FA0FDA" w:rsidRDefault="001E5B19" w:rsidP="001E5B1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1E5B19" w:rsidRPr="00A80A3C" w14:paraId="3986FB4A" w14:textId="77777777" w:rsidTr="001E5B19">
        <w:tc>
          <w:tcPr>
            <w:tcW w:w="10207" w:type="dxa"/>
            <w:gridSpan w:val="4"/>
          </w:tcPr>
          <w:p w14:paraId="2DFC0CE2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Session Two</w:t>
            </w:r>
          </w:p>
        </w:tc>
      </w:tr>
      <w:tr w:rsidR="008E5D2D" w:rsidRPr="00A80A3C" w14:paraId="7A8CC50D" w14:textId="77777777" w:rsidTr="001E654D">
        <w:tc>
          <w:tcPr>
            <w:tcW w:w="1843" w:type="dxa"/>
          </w:tcPr>
          <w:p w14:paraId="0A6320C6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1</w:t>
            </w:r>
          </w:p>
        </w:tc>
        <w:tc>
          <w:tcPr>
            <w:tcW w:w="851" w:type="dxa"/>
          </w:tcPr>
          <w:p w14:paraId="05DC4A24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17ED0C12" w14:textId="4FEE7FD3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1 </w:t>
            </w:r>
            <w:r w:rsidR="00011408">
              <w:rPr>
                <w:rFonts w:ascii="Verdana" w:hAnsi="Verdana" w:cstheme="minorHAnsi"/>
                <w:sz w:val="20"/>
                <w:szCs w:val="20"/>
              </w:rPr>
              <w:t>– 15 Years</w:t>
            </w:r>
          </w:p>
        </w:tc>
        <w:tc>
          <w:tcPr>
            <w:tcW w:w="4253" w:type="dxa"/>
          </w:tcPr>
          <w:p w14:paraId="7BF4D498" w14:textId="60250628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00m </w:t>
            </w:r>
            <w:r>
              <w:rPr>
                <w:rFonts w:ascii="Verdana" w:hAnsi="Verdana" w:cstheme="minorHAnsi"/>
                <w:sz w:val="20"/>
                <w:szCs w:val="20"/>
              </w:rPr>
              <w:t>Freestyle</w:t>
            </w:r>
          </w:p>
        </w:tc>
      </w:tr>
      <w:tr w:rsidR="008E5D2D" w:rsidRPr="00A80A3C" w14:paraId="58165DCD" w14:textId="77777777" w:rsidTr="001E654D">
        <w:tc>
          <w:tcPr>
            <w:tcW w:w="1843" w:type="dxa"/>
          </w:tcPr>
          <w:p w14:paraId="05706B0D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2</w:t>
            </w:r>
          </w:p>
        </w:tc>
        <w:tc>
          <w:tcPr>
            <w:tcW w:w="851" w:type="dxa"/>
          </w:tcPr>
          <w:p w14:paraId="1EA438ED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44C797C8" w14:textId="35187E7C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 Years</w:t>
            </w:r>
          </w:p>
        </w:tc>
        <w:tc>
          <w:tcPr>
            <w:tcW w:w="4253" w:type="dxa"/>
          </w:tcPr>
          <w:p w14:paraId="3816A721" w14:textId="6475D59A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5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m </w:t>
            </w:r>
            <w:r>
              <w:rPr>
                <w:rFonts w:ascii="Verdana" w:hAnsi="Verdana" w:cstheme="minorHAnsi"/>
                <w:sz w:val="20"/>
                <w:szCs w:val="20"/>
              </w:rPr>
              <w:t>Butterfly</w:t>
            </w:r>
          </w:p>
        </w:tc>
      </w:tr>
      <w:tr w:rsidR="008E5D2D" w:rsidRPr="00A80A3C" w14:paraId="13248068" w14:textId="77777777" w:rsidTr="001E654D">
        <w:tc>
          <w:tcPr>
            <w:tcW w:w="1843" w:type="dxa"/>
          </w:tcPr>
          <w:p w14:paraId="6D195FE1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3</w:t>
            </w:r>
          </w:p>
        </w:tc>
        <w:tc>
          <w:tcPr>
            <w:tcW w:w="851" w:type="dxa"/>
          </w:tcPr>
          <w:p w14:paraId="4FA1D182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18035D9" w14:textId="633B7D6A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 Years</w:t>
            </w:r>
          </w:p>
        </w:tc>
        <w:tc>
          <w:tcPr>
            <w:tcW w:w="4253" w:type="dxa"/>
          </w:tcPr>
          <w:p w14:paraId="2E9E8A18" w14:textId="1775D7D2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5m Butterfly</w:t>
            </w:r>
          </w:p>
        </w:tc>
      </w:tr>
      <w:tr w:rsidR="008E5D2D" w:rsidRPr="00A80A3C" w14:paraId="7D98593E" w14:textId="77777777" w:rsidTr="001E654D">
        <w:tc>
          <w:tcPr>
            <w:tcW w:w="1843" w:type="dxa"/>
          </w:tcPr>
          <w:p w14:paraId="7A5ED1E8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4</w:t>
            </w:r>
          </w:p>
        </w:tc>
        <w:tc>
          <w:tcPr>
            <w:tcW w:w="851" w:type="dxa"/>
          </w:tcPr>
          <w:p w14:paraId="04C4A39B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22A7BBB7" w14:textId="37709CDA" w:rsidR="008E5D2D" w:rsidRPr="00A80A3C" w:rsidRDefault="00AD47D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</w:t>
            </w:r>
            <w:r w:rsidR="00AE0263">
              <w:rPr>
                <w:rFonts w:ascii="Verdana" w:hAnsi="Verdana" w:cstheme="minorHAnsi"/>
                <w:sz w:val="20"/>
                <w:szCs w:val="20"/>
              </w:rPr>
              <w:t>–15 Years</w:t>
            </w:r>
          </w:p>
        </w:tc>
        <w:tc>
          <w:tcPr>
            <w:tcW w:w="4253" w:type="dxa"/>
          </w:tcPr>
          <w:p w14:paraId="17D9121B" w14:textId="74547620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m B</w:t>
            </w:r>
            <w:r w:rsidR="00AD47DD">
              <w:rPr>
                <w:rFonts w:ascii="Verdana" w:hAnsi="Verdana" w:cstheme="minorHAnsi"/>
                <w:sz w:val="20"/>
                <w:szCs w:val="20"/>
              </w:rPr>
              <w:t>ackstroke</w:t>
            </w:r>
          </w:p>
        </w:tc>
      </w:tr>
      <w:tr w:rsidR="008E5D2D" w:rsidRPr="00A80A3C" w14:paraId="06DE1DC9" w14:textId="77777777" w:rsidTr="001E654D">
        <w:tc>
          <w:tcPr>
            <w:tcW w:w="1843" w:type="dxa"/>
          </w:tcPr>
          <w:p w14:paraId="58A48BA5" w14:textId="77777777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5</w:t>
            </w:r>
          </w:p>
        </w:tc>
        <w:tc>
          <w:tcPr>
            <w:tcW w:w="851" w:type="dxa"/>
          </w:tcPr>
          <w:p w14:paraId="320AE496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3B8E16FA" w14:textId="763E1D40" w:rsidR="008E5D2D" w:rsidRPr="00A80A3C" w:rsidRDefault="00AD47D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</w:t>
            </w:r>
            <w:r w:rsidR="00AE0263">
              <w:rPr>
                <w:rFonts w:ascii="Verdana" w:hAnsi="Verdana" w:cstheme="minorHAnsi"/>
                <w:sz w:val="20"/>
                <w:szCs w:val="20"/>
              </w:rPr>
              <w:t>–15 Years</w:t>
            </w:r>
          </w:p>
        </w:tc>
        <w:tc>
          <w:tcPr>
            <w:tcW w:w="4253" w:type="dxa"/>
          </w:tcPr>
          <w:p w14:paraId="55144D16" w14:textId="1B174A1D" w:rsidR="008E5D2D" w:rsidRPr="00A80A3C" w:rsidRDefault="00AD47D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8E5D2D" w:rsidRPr="00A80A3C">
              <w:rPr>
                <w:rFonts w:ascii="Verdana" w:hAnsi="Verdana" w:cstheme="minorHAnsi"/>
                <w:sz w:val="20"/>
                <w:szCs w:val="20"/>
              </w:rPr>
              <w:t>0m B</w:t>
            </w:r>
            <w:r>
              <w:rPr>
                <w:rFonts w:ascii="Verdana" w:hAnsi="Verdana" w:cstheme="minorHAnsi"/>
                <w:sz w:val="20"/>
                <w:szCs w:val="20"/>
              </w:rPr>
              <w:t>ackstroke</w:t>
            </w:r>
          </w:p>
        </w:tc>
      </w:tr>
      <w:tr w:rsidR="00CE3DF2" w:rsidRPr="00A80A3C" w14:paraId="3DD634C5" w14:textId="77777777" w:rsidTr="001E654D">
        <w:tc>
          <w:tcPr>
            <w:tcW w:w="1843" w:type="dxa"/>
          </w:tcPr>
          <w:p w14:paraId="6A695E46" w14:textId="2ED12167" w:rsidR="00CE3DF2" w:rsidRPr="00FA0FDA" w:rsidRDefault="00CE3DF2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6</w:t>
            </w:r>
          </w:p>
        </w:tc>
        <w:tc>
          <w:tcPr>
            <w:tcW w:w="851" w:type="dxa"/>
          </w:tcPr>
          <w:p w14:paraId="675288A8" w14:textId="11D88B64" w:rsidR="00CE3DF2" w:rsidRPr="00A80A3C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64517E14" w14:textId="11BF09E4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255EB86F" w14:textId="4BE6E8A3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m Butterfly</w:t>
            </w:r>
          </w:p>
        </w:tc>
      </w:tr>
      <w:tr w:rsidR="00CE3DF2" w:rsidRPr="00A80A3C" w14:paraId="6C012EBA" w14:textId="77777777" w:rsidTr="001E654D">
        <w:tc>
          <w:tcPr>
            <w:tcW w:w="1843" w:type="dxa"/>
          </w:tcPr>
          <w:p w14:paraId="2CA32395" w14:textId="7ACB4B38" w:rsidR="00CE3DF2" w:rsidRPr="00FA0FDA" w:rsidRDefault="00CE3DF2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7</w:t>
            </w:r>
          </w:p>
        </w:tc>
        <w:tc>
          <w:tcPr>
            <w:tcW w:w="851" w:type="dxa"/>
          </w:tcPr>
          <w:p w14:paraId="0998D709" w14:textId="794071F3" w:rsidR="00CE3DF2" w:rsidRPr="00A80A3C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</w:t>
            </w:r>
            <w:r w:rsidR="00FA0FDA">
              <w:rPr>
                <w:rFonts w:ascii="Verdana" w:hAnsi="Verdana" w:cstheme="minorHAnsi"/>
                <w:sz w:val="20"/>
                <w:szCs w:val="20"/>
              </w:rPr>
              <w:t>l</w:t>
            </w:r>
            <w:r>
              <w:rPr>
                <w:rFonts w:ascii="Verdana" w:hAnsi="Verdana" w:cstheme="minorHAnsi"/>
                <w:sz w:val="20"/>
                <w:szCs w:val="20"/>
              </w:rPr>
              <w:t>s</w:t>
            </w:r>
          </w:p>
        </w:tc>
        <w:tc>
          <w:tcPr>
            <w:tcW w:w="3260" w:type="dxa"/>
          </w:tcPr>
          <w:p w14:paraId="477E27D2" w14:textId="2E39C2CD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4DCA7BEE" w14:textId="4EEF59AE" w:rsidR="00CE3DF2" w:rsidRDefault="00CE3DF2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m Butterfly</w:t>
            </w:r>
          </w:p>
        </w:tc>
      </w:tr>
      <w:tr w:rsidR="008E5D2D" w:rsidRPr="00A80A3C" w14:paraId="7A67666C" w14:textId="77777777" w:rsidTr="001E654D">
        <w:tc>
          <w:tcPr>
            <w:tcW w:w="1843" w:type="dxa"/>
          </w:tcPr>
          <w:p w14:paraId="122964DD" w14:textId="1277324C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</w:t>
            </w:r>
            <w:r w:rsidR="00CE3DF2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1C9725C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590F38A4" w14:textId="73960277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 Years</w:t>
            </w:r>
          </w:p>
        </w:tc>
        <w:tc>
          <w:tcPr>
            <w:tcW w:w="4253" w:type="dxa"/>
          </w:tcPr>
          <w:p w14:paraId="37FCDAEC" w14:textId="0357C295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5</w:t>
            </w:r>
            <w:r w:rsidR="008E5D2D" w:rsidRPr="00A80A3C">
              <w:rPr>
                <w:rFonts w:ascii="Verdana" w:hAnsi="Verdana" w:cstheme="minorHAnsi"/>
                <w:sz w:val="20"/>
                <w:szCs w:val="20"/>
              </w:rPr>
              <w:t xml:space="preserve">m </w:t>
            </w:r>
            <w:r>
              <w:rPr>
                <w:rFonts w:ascii="Verdana" w:hAnsi="Verdana" w:cstheme="minorHAnsi"/>
                <w:sz w:val="20"/>
                <w:szCs w:val="20"/>
              </w:rPr>
              <w:t>Freestyle</w:t>
            </w:r>
          </w:p>
        </w:tc>
      </w:tr>
      <w:tr w:rsidR="008E5D2D" w:rsidRPr="00A80A3C" w14:paraId="57BB2F15" w14:textId="77777777" w:rsidTr="001E654D">
        <w:tc>
          <w:tcPr>
            <w:tcW w:w="1843" w:type="dxa"/>
          </w:tcPr>
          <w:p w14:paraId="6BD14381" w14:textId="568C3A34" w:rsidR="008E5D2D" w:rsidRPr="00FA0FDA" w:rsidRDefault="008E5D2D" w:rsidP="001E5B1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0</w:t>
            </w:r>
            <w:r w:rsidR="00CE3DF2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B6A4D60" w14:textId="77777777" w:rsidR="008E5D2D" w:rsidRPr="00A80A3C" w:rsidRDefault="008E5D2D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561798E2" w14:textId="2837FCCA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 Years</w:t>
            </w:r>
          </w:p>
        </w:tc>
        <w:tc>
          <w:tcPr>
            <w:tcW w:w="4253" w:type="dxa"/>
          </w:tcPr>
          <w:p w14:paraId="6250FB07" w14:textId="20F531F6" w:rsidR="008E5D2D" w:rsidRPr="00A80A3C" w:rsidRDefault="00AE0263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5</w:t>
            </w:r>
            <w:r w:rsidR="008E5D2D" w:rsidRPr="00A80A3C">
              <w:rPr>
                <w:rFonts w:ascii="Verdana" w:hAnsi="Verdana" w:cstheme="minorHAnsi"/>
                <w:sz w:val="20"/>
                <w:szCs w:val="20"/>
              </w:rPr>
              <w:t>m Freestyle</w:t>
            </w:r>
          </w:p>
        </w:tc>
      </w:tr>
      <w:tr w:rsidR="008E5D2D" w:rsidRPr="00A80A3C" w14:paraId="746BC158" w14:textId="77777777" w:rsidTr="001E654D">
        <w:tc>
          <w:tcPr>
            <w:tcW w:w="1843" w:type="dxa"/>
          </w:tcPr>
          <w:p w14:paraId="430A15EA" w14:textId="4589F452" w:rsidR="008E5D2D" w:rsidRPr="00FA0FDA" w:rsidRDefault="008E5D2D" w:rsidP="00F35F4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Event </w:t>
            </w:r>
            <w:r w:rsidR="00AE0263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CE3DF2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9B0F55F" w14:textId="77777777" w:rsidR="008E5D2D" w:rsidRPr="00A80A3C" w:rsidRDefault="008E5D2D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s</w:t>
            </w:r>
          </w:p>
        </w:tc>
        <w:tc>
          <w:tcPr>
            <w:tcW w:w="3260" w:type="dxa"/>
          </w:tcPr>
          <w:p w14:paraId="74F79150" w14:textId="381B44B5" w:rsidR="008E5D2D" w:rsidRPr="00A80A3C" w:rsidRDefault="00AE0263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588EAC10" w14:textId="3ACCA476" w:rsidR="008E5D2D" w:rsidRPr="008E0F48" w:rsidRDefault="008E0F48" w:rsidP="00F35F4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50m B</w:t>
            </w:r>
            <w:r w:rsidR="00FA0FDA">
              <w:rPr>
                <w:rFonts w:ascii="Verdana" w:hAnsi="Verdana" w:cstheme="minorHAnsi"/>
                <w:bCs/>
                <w:sz w:val="20"/>
                <w:szCs w:val="20"/>
              </w:rPr>
              <w:t>reaststroke</w:t>
            </w:r>
          </w:p>
        </w:tc>
      </w:tr>
      <w:tr w:rsidR="008E5D2D" w:rsidRPr="00A80A3C" w14:paraId="13E641EF" w14:textId="77777777" w:rsidTr="001E654D">
        <w:tc>
          <w:tcPr>
            <w:tcW w:w="1843" w:type="dxa"/>
          </w:tcPr>
          <w:p w14:paraId="1BB879C7" w14:textId="14C6172B" w:rsidR="008E5D2D" w:rsidRPr="00FA0FDA" w:rsidRDefault="008E5D2D" w:rsidP="00F35F4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Event </w:t>
            </w:r>
            <w:r w:rsidR="00AE0263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CE3DF2"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F76D173" w14:textId="44AC5B6D" w:rsidR="008E5D2D" w:rsidRPr="00A80A3C" w:rsidRDefault="00AE0263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0F248629" w14:textId="3E92044E" w:rsidR="008E5D2D" w:rsidRPr="00A80A3C" w:rsidRDefault="008E0F48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073B9596" w14:textId="20D88914" w:rsidR="008E5D2D" w:rsidRPr="00A80A3C" w:rsidRDefault="008E0F48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m B</w:t>
            </w:r>
            <w:r w:rsidR="00FA0FDA">
              <w:rPr>
                <w:rFonts w:ascii="Verdana" w:hAnsi="Verdana" w:cstheme="minorHAnsi"/>
                <w:sz w:val="20"/>
                <w:szCs w:val="20"/>
              </w:rPr>
              <w:t>reaststroke</w:t>
            </w:r>
          </w:p>
        </w:tc>
      </w:tr>
      <w:tr w:rsidR="00CE3DF2" w:rsidRPr="00A80A3C" w14:paraId="201DDA91" w14:textId="77777777" w:rsidTr="001E654D">
        <w:tc>
          <w:tcPr>
            <w:tcW w:w="1843" w:type="dxa"/>
          </w:tcPr>
          <w:p w14:paraId="182A21ED" w14:textId="314C3D7E" w:rsidR="00CE3DF2" w:rsidRPr="00FA0FDA" w:rsidRDefault="00CE3DF2" w:rsidP="00F35F4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12</w:t>
            </w:r>
          </w:p>
        </w:tc>
        <w:tc>
          <w:tcPr>
            <w:tcW w:w="851" w:type="dxa"/>
          </w:tcPr>
          <w:p w14:paraId="2364522C" w14:textId="67A9CF3C" w:rsidR="00CE3DF2" w:rsidRDefault="00CE3DF2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3260" w:type="dxa"/>
          </w:tcPr>
          <w:p w14:paraId="5AB129FD" w14:textId="235CEDC5" w:rsidR="00CE3DF2" w:rsidRDefault="00CE3DF2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59A4BE1A" w14:textId="1683162A" w:rsidR="00CE3DF2" w:rsidRDefault="00CE3DF2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m Freestyle</w:t>
            </w:r>
          </w:p>
        </w:tc>
      </w:tr>
      <w:tr w:rsidR="00CE3DF2" w:rsidRPr="00A80A3C" w14:paraId="0384D857" w14:textId="77777777" w:rsidTr="001E654D">
        <w:tc>
          <w:tcPr>
            <w:tcW w:w="1843" w:type="dxa"/>
          </w:tcPr>
          <w:p w14:paraId="67DD6F04" w14:textId="1BAA2752" w:rsidR="00CE3DF2" w:rsidRPr="00FA0FDA" w:rsidRDefault="00CE3DF2" w:rsidP="00F35F4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13</w:t>
            </w:r>
          </w:p>
        </w:tc>
        <w:tc>
          <w:tcPr>
            <w:tcW w:w="851" w:type="dxa"/>
          </w:tcPr>
          <w:p w14:paraId="34F8C83E" w14:textId="104D2900" w:rsidR="00CE3DF2" w:rsidRDefault="00CE3DF2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3260" w:type="dxa"/>
          </w:tcPr>
          <w:p w14:paraId="4726B98E" w14:textId="20C742E5" w:rsidR="00CE3DF2" w:rsidRDefault="00CE3DF2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-15 Years</w:t>
            </w:r>
          </w:p>
        </w:tc>
        <w:tc>
          <w:tcPr>
            <w:tcW w:w="4253" w:type="dxa"/>
          </w:tcPr>
          <w:p w14:paraId="33A95DEB" w14:textId="07CDA172" w:rsidR="00CE3DF2" w:rsidRDefault="00CE3DF2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m Freestyle</w:t>
            </w:r>
          </w:p>
        </w:tc>
      </w:tr>
      <w:tr w:rsidR="00DF513E" w:rsidRPr="00A80A3C" w14:paraId="148BAF2C" w14:textId="77777777" w:rsidTr="001E654D">
        <w:tc>
          <w:tcPr>
            <w:tcW w:w="1843" w:type="dxa"/>
          </w:tcPr>
          <w:p w14:paraId="4064D96D" w14:textId="7880E481" w:rsidR="00DF513E" w:rsidRPr="00FA0FDA" w:rsidRDefault="00DF513E" w:rsidP="00DF513E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14</w:t>
            </w:r>
          </w:p>
        </w:tc>
        <w:tc>
          <w:tcPr>
            <w:tcW w:w="851" w:type="dxa"/>
          </w:tcPr>
          <w:p w14:paraId="77F5F1C7" w14:textId="7EE93CD8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xed</w:t>
            </w:r>
          </w:p>
        </w:tc>
        <w:tc>
          <w:tcPr>
            <w:tcW w:w="3260" w:type="dxa"/>
          </w:tcPr>
          <w:p w14:paraId="31494E90" w14:textId="23F15F3B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/9 Years (2 girls, 2 boys)</w:t>
            </w:r>
          </w:p>
        </w:tc>
        <w:tc>
          <w:tcPr>
            <w:tcW w:w="4253" w:type="dxa"/>
          </w:tcPr>
          <w:p w14:paraId="6457BA1C" w14:textId="1F789F37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 x 25m Medley Relay (Max 2 Teams)</w:t>
            </w:r>
          </w:p>
        </w:tc>
      </w:tr>
      <w:tr w:rsidR="00DF513E" w:rsidRPr="00A80A3C" w14:paraId="271B2D03" w14:textId="77777777" w:rsidTr="001E654D">
        <w:tc>
          <w:tcPr>
            <w:tcW w:w="1843" w:type="dxa"/>
          </w:tcPr>
          <w:p w14:paraId="572B4B5B" w14:textId="5D30E987" w:rsidR="00DF513E" w:rsidRPr="00FA0FDA" w:rsidRDefault="00DF513E" w:rsidP="00DF513E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15</w:t>
            </w:r>
          </w:p>
        </w:tc>
        <w:tc>
          <w:tcPr>
            <w:tcW w:w="851" w:type="dxa"/>
          </w:tcPr>
          <w:p w14:paraId="32F6C9E9" w14:textId="2FBB9234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xed</w:t>
            </w:r>
          </w:p>
        </w:tc>
        <w:tc>
          <w:tcPr>
            <w:tcW w:w="3260" w:type="dxa"/>
          </w:tcPr>
          <w:p w14:paraId="40ACC00B" w14:textId="7DDF1327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0/11 Years </w:t>
            </w:r>
            <w:r>
              <w:rPr>
                <w:rFonts w:ascii="Verdana" w:hAnsi="Verdana" w:cs="Tahoma"/>
                <w:sz w:val="20"/>
                <w:szCs w:val="20"/>
              </w:rPr>
              <w:t>(2 girls, 2 boys)</w:t>
            </w:r>
          </w:p>
        </w:tc>
        <w:tc>
          <w:tcPr>
            <w:tcW w:w="4253" w:type="dxa"/>
          </w:tcPr>
          <w:p w14:paraId="3E503C04" w14:textId="71E55AAE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4 x 50m Medley Relay </w:t>
            </w:r>
            <w:r>
              <w:rPr>
                <w:rFonts w:ascii="Verdana" w:hAnsi="Verdana" w:cs="Tahoma"/>
                <w:sz w:val="20"/>
                <w:szCs w:val="20"/>
              </w:rPr>
              <w:t>(Max 2 Teams)</w:t>
            </w:r>
          </w:p>
        </w:tc>
      </w:tr>
      <w:tr w:rsidR="00DF513E" w:rsidRPr="00A80A3C" w14:paraId="20050E63" w14:textId="77777777" w:rsidTr="001E654D">
        <w:tc>
          <w:tcPr>
            <w:tcW w:w="1843" w:type="dxa"/>
          </w:tcPr>
          <w:p w14:paraId="308F6DF5" w14:textId="16E3BECF" w:rsidR="00DF513E" w:rsidRPr="00FA0FDA" w:rsidRDefault="00DF513E" w:rsidP="00DF513E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16</w:t>
            </w:r>
          </w:p>
        </w:tc>
        <w:tc>
          <w:tcPr>
            <w:tcW w:w="851" w:type="dxa"/>
          </w:tcPr>
          <w:p w14:paraId="097A18B0" w14:textId="5FB14207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xed</w:t>
            </w:r>
          </w:p>
        </w:tc>
        <w:tc>
          <w:tcPr>
            <w:tcW w:w="3260" w:type="dxa"/>
          </w:tcPr>
          <w:p w14:paraId="2C11D2C2" w14:textId="71EEAC43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2/13 Years </w:t>
            </w:r>
            <w:r>
              <w:rPr>
                <w:rFonts w:ascii="Verdana" w:hAnsi="Verdana" w:cs="Tahoma"/>
                <w:sz w:val="20"/>
                <w:szCs w:val="20"/>
              </w:rPr>
              <w:t>(2 girls, 2 boys)</w:t>
            </w:r>
          </w:p>
        </w:tc>
        <w:tc>
          <w:tcPr>
            <w:tcW w:w="4253" w:type="dxa"/>
          </w:tcPr>
          <w:p w14:paraId="42CF2682" w14:textId="2C2A7F4F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4 x 50m Medley Relay </w:t>
            </w:r>
            <w:r>
              <w:rPr>
                <w:rFonts w:ascii="Verdana" w:hAnsi="Verdana" w:cs="Tahoma"/>
                <w:sz w:val="20"/>
                <w:szCs w:val="20"/>
              </w:rPr>
              <w:t>(Max 2 Teams)</w:t>
            </w:r>
          </w:p>
        </w:tc>
      </w:tr>
      <w:tr w:rsidR="00DF513E" w:rsidRPr="00A80A3C" w14:paraId="4709D8EB" w14:textId="77777777" w:rsidTr="001E654D">
        <w:tc>
          <w:tcPr>
            <w:tcW w:w="1843" w:type="dxa"/>
          </w:tcPr>
          <w:p w14:paraId="4E722F75" w14:textId="03206998" w:rsidR="00DF513E" w:rsidRPr="00FA0FDA" w:rsidRDefault="00DF513E" w:rsidP="00DF513E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A0FDA">
              <w:rPr>
                <w:rFonts w:ascii="Verdana" w:hAnsi="Verdana" w:cstheme="minorHAnsi"/>
                <w:b/>
                <w:bCs/>
                <w:sz w:val="20"/>
                <w:szCs w:val="20"/>
              </w:rPr>
              <w:t>Event 217</w:t>
            </w:r>
          </w:p>
        </w:tc>
        <w:tc>
          <w:tcPr>
            <w:tcW w:w="851" w:type="dxa"/>
          </w:tcPr>
          <w:p w14:paraId="0D936A7B" w14:textId="5457AFC9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xed</w:t>
            </w:r>
          </w:p>
        </w:tc>
        <w:tc>
          <w:tcPr>
            <w:tcW w:w="3260" w:type="dxa"/>
          </w:tcPr>
          <w:p w14:paraId="6B68B564" w14:textId="6C537229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4/15 Years </w:t>
            </w:r>
            <w:r>
              <w:rPr>
                <w:rFonts w:ascii="Verdana" w:hAnsi="Verdana" w:cs="Tahoma"/>
                <w:sz w:val="20"/>
                <w:szCs w:val="20"/>
              </w:rPr>
              <w:t>(2 girls, 2 boys)</w:t>
            </w:r>
          </w:p>
        </w:tc>
        <w:tc>
          <w:tcPr>
            <w:tcW w:w="4253" w:type="dxa"/>
          </w:tcPr>
          <w:p w14:paraId="2B03ACD3" w14:textId="66EAB9E3" w:rsidR="00DF513E" w:rsidRDefault="00DF513E" w:rsidP="00DF513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4 x 50m Medley Relay </w:t>
            </w:r>
            <w:r>
              <w:rPr>
                <w:rFonts w:ascii="Verdana" w:hAnsi="Verdana" w:cs="Tahoma"/>
                <w:sz w:val="20"/>
                <w:szCs w:val="20"/>
              </w:rPr>
              <w:t>(Max 2 Teams)</w:t>
            </w:r>
          </w:p>
        </w:tc>
      </w:tr>
    </w:tbl>
    <w:p w14:paraId="46087020" w14:textId="7133C2DC" w:rsidR="0060349A" w:rsidRPr="00FA0FDA" w:rsidRDefault="0060349A" w:rsidP="002B0D43">
      <w:pPr>
        <w:rPr>
          <w:rFonts w:ascii="Verdana" w:hAnsi="Verdana"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166"/>
        <w:gridCol w:w="1145"/>
        <w:gridCol w:w="1166"/>
        <w:gridCol w:w="1496"/>
        <w:gridCol w:w="1017"/>
        <w:gridCol w:w="1123"/>
        <w:gridCol w:w="1080"/>
        <w:gridCol w:w="1145"/>
      </w:tblGrid>
      <w:tr w:rsidR="006C4360" w:rsidRPr="008E0F48" w14:paraId="60B4C745" w14:textId="77777777" w:rsidTr="001E4728">
        <w:tc>
          <w:tcPr>
            <w:tcW w:w="10456" w:type="dxa"/>
            <w:gridSpan w:val="9"/>
          </w:tcPr>
          <w:p w14:paraId="234D1F41" w14:textId="20603C40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CONSIDERATION TIMES</w:t>
            </w:r>
          </w:p>
        </w:tc>
      </w:tr>
      <w:tr w:rsidR="00E84C0A" w:rsidRPr="008E0F48" w14:paraId="1FB3FEFF" w14:textId="77777777" w:rsidTr="001E4728">
        <w:tc>
          <w:tcPr>
            <w:tcW w:w="10456" w:type="dxa"/>
            <w:gridSpan w:val="9"/>
          </w:tcPr>
          <w:p w14:paraId="7A51659C" w14:textId="266CC7AF" w:rsidR="00E84C0A" w:rsidRPr="008E0F48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/>
                <w:sz w:val="20"/>
                <w:szCs w:val="20"/>
              </w:rPr>
              <w:t>Not Faster Than Times Below:</w:t>
            </w:r>
          </w:p>
        </w:tc>
      </w:tr>
      <w:tr w:rsidR="00A93047" w:rsidRPr="001E654D" w14:paraId="030FB87B" w14:textId="77777777" w:rsidTr="00A93047">
        <w:tc>
          <w:tcPr>
            <w:tcW w:w="4595" w:type="dxa"/>
            <w:gridSpan w:val="4"/>
          </w:tcPr>
          <w:p w14:paraId="1E8055CB" w14:textId="775432FB" w:rsidR="00E84C0A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Girls</w:t>
            </w:r>
          </w:p>
        </w:tc>
        <w:tc>
          <w:tcPr>
            <w:tcW w:w="1496" w:type="dxa"/>
          </w:tcPr>
          <w:p w14:paraId="3C67FC53" w14:textId="4A37F723" w:rsidR="00E84C0A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Events</w:t>
            </w:r>
          </w:p>
        </w:tc>
        <w:tc>
          <w:tcPr>
            <w:tcW w:w="4365" w:type="dxa"/>
            <w:gridSpan w:val="4"/>
          </w:tcPr>
          <w:p w14:paraId="6C4A8CFD" w14:textId="20221016" w:rsidR="00E84C0A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Boys</w:t>
            </w:r>
          </w:p>
        </w:tc>
      </w:tr>
      <w:tr w:rsidR="00A93047" w:rsidRPr="001E654D" w14:paraId="1D647DB8" w14:textId="77777777" w:rsidTr="00A93047">
        <w:tc>
          <w:tcPr>
            <w:tcW w:w="1118" w:type="dxa"/>
          </w:tcPr>
          <w:p w14:paraId="0D24EFD3" w14:textId="52965B23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9/10</w:t>
            </w:r>
          </w:p>
        </w:tc>
        <w:tc>
          <w:tcPr>
            <w:tcW w:w="1166" w:type="dxa"/>
          </w:tcPr>
          <w:p w14:paraId="5D111A6A" w14:textId="76D11EC5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1145" w:type="dxa"/>
          </w:tcPr>
          <w:p w14:paraId="742F3E25" w14:textId="185395C2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3/14</w:t>
            </w:r>
          </w:p>
        </w:tc>
        <w:tc>
          <w:tcPr>
            <w:tcW w:w="1166" w:type="dxa"/>
          </w:tcPr>
          <w:p w14:paraId="537006B4" w14:textId="27736259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496" w:type="dxa"/>
          </w:tcPr>
          <w:p w14:paraId="0BBE0B93" w14:textId="77777777" w:rsidR="006C4360" w:rsidRPr="001E654D" w:rsidRDefault="006C4360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14CEB443" w14:textId="6D9D2ECA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9/10</w:t>
            </w:r>
          </w:p>
        </w:tc>
        <w:tc>
          <w:tcPr>
            <w:tcW w:w="1123" w:type="dxa"/>
          </w:tcPr>
          <w:p w14:paraId="58E6281C" w14:textId="42557DC8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1080" w:type="dxa"/>
          </w:tcPr>
          <w:p w14:paraId="109D95BD" w14:textId="5751168D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3/14</w:t>
            </w:r>
          </w:p>
        </w:tc>
        <w:tc>
          <w:tcPr>
            <w:tcW w:w="1145" w:type="dxa"/>
          </w:tcPr>
          <w:p w14:paraId="088625CA" w14:textId="58ED7CD6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5</w:t>
            </w:r>
          </w:p>
        </w:tc>
      </w:tr>
      <w:tr w:rsidR="00A93047" w:rsidRPr="008E0F48" w14:paraId="692A6CDA" w14:textId="77777777" w:rsidTr="00A93047">
        <w:tc>
          <w:tcPr>
            <w:tcW w:w="1118" w:type="dxa"/>
          </w:tcPr>
          <w:p w14:paraId="3337AC53" w14:textId="76798755" w:rsidR="006C4360" w:rsidRPr="008E0F48" w:rsidRDefault="00E811B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4</w:t>
            </w:r>
            <w:r w:rsidR="005C5BB5" w:rsidRPr="008E0F48">
              <w:rPr>
                <w:rFonts w:ascii="Verdana" w:hAnsi="Verdana" w:cstheme="minorHAnsi"/>
                <w:bCs/>
                <w:sz w:val="20"/>
                <w:szCs w:val="20"/>
              </w:rPr>
              <w:t>0</w:t>
            </w: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166" w:type="dxa"/>
          </w:tcPr>
          <w:p w14:paraId="79DAB3A1" w14:textId="0062575A" w:rsidR="006C4360" w:rsidRPr="008E0F48" w:rsidRDefault="005C5BB5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7</w:t>
            </w:r>
            <w:r w:rsidR="00E811BB" w:rsidRPr="008E0F48">
              <w:rPr>
                <w:rFonts w:ascii="Verdana" w:hAnsi="Verdana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145" w:type="dxa"/>
          </w:tcPr>
          <w:p w14:paraId="562A32A1" w14:textId="74C819AB" w:rsidR="006C4360" w:rsidRPr="008E0F48" w:rsidRDefault="00E811B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5.00</w:t>
            </w:r>
          </w:p>
        </w:tc>
        <w:tc>
          <w:tcPr>
            <w:tcW w:w="1166" w:type="dxa"/>
          </w:tcPr>
          <w:p w14:paraId="2BE5302B" w14:textId="7C389EBC" w:rsidR="006C4360" w:rsidRPr="008E0F48" w:rsidRDefault="00E811B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3.00</w:t>
            </w:r>
          </w:p>
        </w:tc>
        <w:tc>
          <w:tcPr>
            <w:tcW w:w="1496" w:type="dxa"/>
          </w:tcPr>
          <w:p w14:paraId="1275A7C2" w14:textId="13E91E09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50 Back</w:t>
            </w:r>
          </w:p>
        </w:tc>
        <w:tc>
          <w:tcPr>
            <w:tcW w:w="1017" w:type="dxa"/>
          </w:tcPr>
          <w:p w14:paraId="46B1718D" w14:textId="0B07174B" w:rsidR="006C4360" w:rsidRPr="008E0F48" w:rsidRDefault="005C5BB5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40.00</w:t>
            </w:r>
          </w:p>
        </w:tc>
        <w:tc>
          <w:tcPr>
            <w:tcW w:w="1123" w:type="dxa"/>
          </w:tcPr>
          <w:p w14:paraId="205E1148" w14:textId="1098B81F" w:rsidR="006C4360" w:rsidRPr="008E0F48" w:rsidRDefault="005C5BB5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7.00</w:t>
            </w:r>
          </w:p>
        </w:tc>
        <w:tc>
          <w:tcPr>
            <w:tcW w:w="1080" w:type="dxa"/>
          </w:tcPr>
          <w:p w14:paraId="53C9AF94" w14:textId="253A0795" w:rsidR="006C4360" w:rsidRPr="008E0F48" w:rsidRDefault="005C5BB5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4.00</w:t>
            </w:r>
          </w:p>
        </w:tc>
        <w:tc>
          <w:tcPr>
            <w:tcW w:w="1145" w:type="dxa"/>
          </w:tcPr>
          <w:p w14:paraId="7B6191FC" w14:textId="28989236" w:rsidR="006C4360" w:rsidRPr="008E0F48" w:rsidRDefault="005C5BB5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1.00</w:t>
            </w:r>
          </w:p>
        </w:tc>
      </w:tr>
      <w:tr w:rsidR="00A93047" w:rsidRPr="008E0F48" w14:paraId="277F81BF" w14:textId="77777777" w:rsidTr="00A93047">
        <w:tc>
          <w:tcPr>
            <w:tcW w:w="1118" w:type="dxa"/>
          </w:tcPr>
          <w:p w14:paraId="1B9ECE39" w14:textId="52837F42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45.00</w:t>
            </w:r>
          </w:p>
        </w:tc>
        <w:tc>
          <w:tcPr>
            <w:tcW w:w="1166" w:type="dxa"/>
          </w:tcPr>
          <w:p w14:paraId="365A312E" w14:textId="740B15D0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40.00</w:t>
            </w:r>
          </w:p>
        </w:tc>
        <w:tc>
          <w:tcPr>
            <w:tcW w:w="1145" w:type="dxa"/>
          </w:tcPr>
          <w:p w14:paraId="3D1D8EB3" w14:textId="598DD608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9.00</w:t>
            </w:r>
          </w:p>
        </w:tc>
        <w:tc>
          <w:tcPr>
            <w:tcW w:w="1166" w:type="dxa"/>
          </w:tcPr>
          <w:p w14:paraId="31F82C77" w14:textId="0AF04CEA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8.50</w:t>
            </w:r>
          </w:p>
        </w:tc>
        <w:tc>
          <w:tcPr>
            <w:tcW w:w="1496" w:type="dxa"/>
          </w:tcPr>
          <w:p w14:paraId="18CE96FE" w14:textId="76DF26D9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50 Breast</w:t>
            </w:r>
          </w:p>
        </w:tc>
        <w:tc>
          <w:tcPr>
            <w:tcW w:w="1017" w:type="dxa"/>
          </w:tcPr>
          <w:p w14:paraId="488345DF" w14:textId="5158F334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45.00</w:t>
            </w:r>
          </w:p>
        </w:tc>
        <w:tc>
          <w:tcPr>
            <w:tcW w:w="1123" w:type="dxa"/>
          </w:tcPr>
          <w:p w14:paraId="6F1C4D4E" w14:textId="202C4868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40.00</w:t>
            </w:r>
          </w:p>
        </w:tc>
        <w:tc>
          <w:tcPr>
            <w:tcW w:w="1080" w:type="dxa"/>
          </w:tcPr>
          <w:p w14:paraId="2BCEAC9D" w14:textId="3840E626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8.00</w:t>
            </w:r>
          </w:p>
        </w:tc>
        <w:tc>
          <w:tcPr>
            <w:tcW w:w="1145" w:type="dxa"/>
          </w:tcPr>
          <w:p w14:paraId="32C0BF81" w14:textId="16B72B81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5.00</w:t>
            </w:r>
          </w:p>
        </w:tc>
      </w:tr>
      <w:tr w:rsidR="00A93047" w:rsidRPr="008E0F48" w14:paraId="74ABAE81" w14:textId="77777777" w:rsidTr="00A93047">
        <w:tc>
          <w:tcPr>
            <w:tcW w:w="1118" w:type="dxa"/>
          </w:tcPr>
          <w:p w14:paraId="61A1339B" w14:textId="5B428045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40.00</w:t>
            </w:r>
          </w:p>
        </w:tc>
        <w:tc>
          <w:tcPr>
            <w:tcW w:w="1166" w:type="dxa"/>
          </w:tcPr>
          <w:p w14:paraId="0045BC7F" w14:textId="3715D487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5.00</w:t>
            </w:r>
          </w:p>
        </w:tc>
        <w:tc>
          <w:tcPr>
            <w:tcW w:w="1145" w:type="dxa"/>
          </w:tcPr>
          <w:p w14:paraId="0E5CF8EE" w14:textId="7C424419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3.00</w:t>
            </w:r>
          </w:p>
        </w:tc>
        <w:tc>
          <w:tcPr>
            <w:tcW w:w="1166" w:type="dxa"/>
          </w:tcPr>
          <w:p w14:paraId="1FC67D0F" w14:textId="01A5C7D1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2.00</w:t>
            </w:r>
          </w:p>
        </w:tc>
        <w:tc>
          <w:tcPr>
            <w:tcW w:w="1496" w:type="dxa"/>
          </w:tcPr>
          <w:p w14:paraId="1CB86BF2" w14:textId="3A4E622C" w:rsidR="006C4360" w:rsidRPr="001E654D" w:rsidRDefault="00E84C0A" w:rsidP="00E84C0A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50 Fly</w:t>
            </w:r>
          </w:p>
        </w:tc>
        <w:tc>
          <w:tcPr>
            <w:tcW w:w="1017" w:type="dxa"/>
          </w:tcPr>
          <w:p w14:paraId="6A11D125" w14:textId="58E601C2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40.00</w:t>
            </w:r>
          </w:p>
        </w:tc>
        <w:tc>
          <w:tcPr>
            <w:tcW w:w="1123" w:type="dxa"/>
          </w:tcPr>
          <w:p w14:paraId="4891550D" w14:textId="0C116137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5.00</w:t>
            </w:r>
          </w:p>
        </w:tc>
        <w:tc>
          <w:tcPr>
            <w:tcW w:w="1080" w:type="dxa"/>
          </w:tcPr>
          <w:p w14:paraId="0A78C10C" w14:textId="08B9B8BD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2.00</w:t>
            </w:r>
          </w:p>
        </w:tc>
        <w:tc>
          <w:tcPr>
            <w:tcW w:w="1145" w:type="dxa"/>
          </w:tcPr>
          <w:p w14:paraId="55929D5C" w14:textId="3C55A62E" w:rsidR="006C4360" w:rsidRPr="008E0F48" w:rsidRDefault="0079190B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29.00</w:t>
            </w:r>
          </w:p>
        </w:tc>
      </w:tr>
      <w:tr w:rsidR="00A93047" w:rsidRPr="008E0F48" w14:paraId="39CDB6C8" w14:textId="77777777" w:rsidTr="00A93047">
        <w:tc>
          <w:tcPr>
            <w:tcW w:w="1118" w:type="dxa"/>
            <w:vAlign w:val="bottom"/>
          </w:tcPr>
          <w:p w14:paraId="79529421" w14:textId="2C3EA550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35.00</w:t>
            </w:r>
          </w:p>
        </w:tc>
        <w:tc>
          <w:tcPr>
            <w:tcW w:w="1166" w:type="dxa"/>
            <w:vAlign w:val="bottom"/>
          </w:tcPr>
          <w:p w14:paraId="7009AD32" w14:textId="7A58C47D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32.00</w:t>
            </w:r>
          </w:p>
        </w:tc>
        <w:tc>
          <w:tcPr>
            <w:tcW w:w="1145" w:type="dxa"/>
            <w:vAlign w:val="bottom"/>
          </w:tcPr>
          <w:p w14:paraId="3E465711" w14:textId="3A76F07A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30.00</w:t>
            </w:r>
          </w:p>
        </w:tc>
        <w:tc>
          <w:tcPr>
            <w:tcW w:w="1166" w:type="dxa"/>
            <w:vAlign w:val="bottom"/>
          </w:tcPr>
          <w:p w14:paraId="2B87036A" w14:textId="7FF43A54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29.50</w:t>
            </w:r>
          </w:p>
        </w:tc>
        <w:tc>
          <w:tcPr>
            <w:tcW w:w="1496" w:type="dxa"/>
          </w:tcPr>
          <w:p w14:paraId="759AC3FC" w14:textId="374948AD" w:rsidR="00A93047" w:rsidRPr="001E654D" w:rsidRDefault="00A93047" w:rsidP="00A9304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50 Free</w:t>
            </w:r>
          </w:p>
        </w:tc>
        <w:tc>
          <w:tcPr>
            <w:tcW w:w="1017" w:type="dxa"/>
            <w:vAlign w:val="bottom"/>
          </w:tcPr>
          <w:p w14:paraId="4D5D8984" w14:textId="54C1D2EB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35.00</w:t>
            </w:r>
          </w:p>
        </w:tc>
        <w:tc>
          <w:tcPr>
            <w:tcW w:w="1123" w:type="dxa"/>
            <w:vAlign w:val="bottom"/>
          </w:tcPr>
          <w:p w14:paraId="1871673F" w14:textId="2AC55811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32.00</w:t>
            </w:r>
          </w:p>
        </w:tc>
        <w:tc>
          <w:tcPr>
            <w:tcW w:w="1080" w:type="dxa"/>
            <w:vAlign w:val="bottom"/>
          </w:tcPr>
          <w:p w14:paraId="51928AA4" w14:textId="6FD03DB8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29.00</w:t>
            </w:r>
          </w:p>
        </w:tc>
        <w:tc>
          <w:tcPr>
            <w:tcW w:w="1145" w:type="dxa"/>
            <w:vAlign w:val="bottom"/>
          </w:tcPr>
          <w:p w14:paraId="7DDD9C9A" w14:textId="22DCA8DE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27.50</w:t>
            </w:r>
          </w:p>
        </w:tc>
      </w:tr>
      <w:tr w:rsidR="00A93047" w:rsidRPr="008E0F48" w14:paraId="6A2CD95F" w14:textId="77777777" w:rsidTr="00A93047">
        <w:tc>
          <w:tcPr>
            <w:tcW w:w="1118" w:type="dxa"/>
            <w:vAlign w:val="bottom"/>
          </w:tcPr>
          <w:p w14:paraId="22152442" w14:textId="576EA9B1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7.50</w:t>
            </w:r>
          </w:p>
        </w:tc>
        <w:tc>
          <w:tcPr>
            <w:tcW w:w="1166" w:type="dxa"/>
            <w:vAlign w:val="bottom"/>
          </w:tcPr>
          <w:p w14:paraId="201CB27F" w14:textId="4B70CAD5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0.00</w:t>
            </w:r>
          </w:p>
        </w:tc>
        <w:tc>
          <w:tcPr>
            <w:tcW w:w="1145" w:type="dxa"/>
            <w:vAlign w:val="bottom"/>
          </w:tcPr>
          <w:p w14:paraId="07F886A9" w14:textId="41223DEC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4.00</w:t>
            </w:r>
          </w:p>
        </w:tc>
        <w:tc>
          <w:tcPr>
            <w:tcW w:w="1166" w:type="dxa"/>
            <w:vAlign w:val="bottom"/>
          </w:tcPr>
          <w:p w14:paraId="6452B0AC" w14:textId="59AE59D4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3.00</w:t>
            </w:r>
          </w:p>
        </w:tc>
        <w:tc>
          <w:tcPr>
            <w:tcW w:w="1496" w:type="dxa"/>
          </w:tcPr>
          <w:p w14:paraId="5350A7ED" w14:textId="3922C1D6" w:rsidR="00A93047" w:rsidRPr="001E654D" w:rsidRDefault="00A93047" w:rsidP="00A9304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00 Back</w:t>
            </w:r>
          </w:p>
        </w:tc>
        <w:tc>
          <w:tcPr>
            <w:tcW w:w="1017" w:type="dxa"/>
            <w:vAlign w:val="bottom"/>
          </w:tcPr>
          <w:p w14:paraId="58470916" w14:textId="06470B38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7.50</w:t>
            </w:r>
          </w:p>
        </w:tc>
        <w:tc>
          <w:tcPr>
            <w:tcW w:w="1123" w:type="dxa"/>
            <w:vAlign w:val="bottom"/>
          </w:tcPr>
          <w:p w14:paraId="3834709A" w14:textId="6E860A27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0.00</w:t>
            </w:r>
          </w:p>
        </w:tc>
        <w:tc>
          <w:tcPr>
            <w:tcW w:w="1080" w:type="dxa"/>
            <w:vAlign w:val="bottom"/>
          </w:tcPr>
          <w:p w14:paraId="4ED09518" w14:textId="27407DD2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2.00</w:t>
            </w:r>
          </w:p>
        </w:tc>
        <w:tc>
          <w:tcPr>
            <w:tcW w:w="1145" w:type="dxa"/>
            <w:vAlign w:val="bottom"/>
          </w:tcPr>
          <w:p w14:paraId="32F488B2" w14:textId="70279A4F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06.00</w:t>
            </w:r>
          </w:p>
        </w:tc>
      </w:tr>
      <w:tr w:rsidR="00A93047" w:rsidRPr="008E0F48" w14:paraId="53DFCD93" w14:textId="77777777" w:rsidTr="00A93047">
        <w:tc>
          <w:tcPr>
            <w:tcW w:w="1118" w:type="dxa"/>
            <w:vAlign w:val="bottom"/>
          </w:tcPr>
          <w:p w14:paraId="52DC6F06" w14:textId="10B904B7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35.00</w:t>
            </w:r>
          </w:p>
        </w:tc>
        <w:tc>
          <w:tcPr>
            <w:tcW w:w="1166" w:type="dxa"/>
            <w:vAlign w:val="bottom"/>
          </w:tcPr>
          <w:p w14:paraId="6D9C25F9" w14:textId="24F6AD22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6.00</w:t>
            </w:r>
          </w:p>
        </w:tc>
        <w:tc>
          <w:tcPr>
            <w:tcW w:w="1145" w:type="dxa"/>
            <w:vAlign w:val="bottom"/>
          </w:tcPr>
          <w:p w14:paraId="1A69B7C5" w14:textId="265CC439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3.00</w:t>
            </w:r>
          </w:p>
        </w:tc>
        <w:tc>
          <w:tcPr>
            <w:tcW w:w="1166" w:type="dxa"/>
            <w:vAlign w:val="bottom"/>
          </w:tcPr>
          <w:p w14:paraId="64BBD336" w14:textId="4FE09480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1.50</w:t>
            </w:r>
          </w:p>
        </w:tc>
        <w:tc>
          <w:tcPr>
            <w:tcW w:w="1496" w:type="dxa"/>
          </w:tcPr>
          <w:p w14:paraId="14A2A5DF" w14:textId="027FE232" w:rsidR="00A93047" w:rsidRPr="001E654D" w:rsidRDefault="00A93047" w:rsidP="00A9304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00 Breast</w:t>
            </w:r>
          </w:p>
        </w:tc>
        <w:tc>
          <w:tcPr>
            <w:tcW w:w="1017" w:type="dxa"/>
            <w:vAlign w:val="bottom"/>
          </w:tcPr>
          <w:p w14:paraId="3EC21B07" w14:textId="3A57AB4E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35.00</w:t>
            </w:r>
          </w:p>
        </w:tc>
        <w:tc>
          <w:tcPr>
            <w:tcW w:w="1123" w:type="dxa"/>
            <w:vAlign w:val="bottom"/>
          </w:tcPr>
          <w:p w14:paraId="3793AC2B" w14:textId="5053AAAC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6.00</w:t>
            </w:r>
          </w:p>
        </w:tc>
        <w:tc>
          <w:tcPr>
            <w:tcW w:w="1080" w:type="dxa"/>
            <w:vAlign w:val="bottom"/>
          </w:tcPr>
          <w:p w14:paraId="3740B22E" w14:textId="34C7726F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1.00</w:t>
            </w:r>
          </w:p>
        </w:tc>
        <w:tc>
          <w:tcPr>
            <w:tcW w:w="1145" w:type="dxa"/>
            <w:vAlign w:val="bottom"/>
          </w:tcPr>
          <w:p w14:paraId="48007044" w14:textId="627DE004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7.00</w:t>
            </w:r>
          </w:p>
        </w:tc>
      </w:tr>
      <w:tr w:rsidR="00A93047" w:rsidRPr="008E0F48" w14:paraId="7166585A" w14:textId="77777777" w:rsidTr="00A93047">
        <w:tc>
          <w:tcPr>
            <w:tcW w:w="1118" w:type="dxa"/>
            <w:vAlign w:val="bottom"/>
          </w:tcPr>
          <w:p w14:paraId="381FA837" w14:textId="75ADCB83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7.50</w:t>
            </w:r>
          </w:p>
        </w:tc>
        <w:tc>
          <w:tcPr>
            <w:tcW w:w="1166" w:type="dxa"/>
            <w:vAlign w:val="bottom"/>
          </w:tcPr>
          <w:p w14:paraId="31850FB7" w14:textId="276558B4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5.00</w:t>
            </w:r>
          </w:p>
        </w:tc>
        <w:tc>
          <w:tcPr>
            <w:tcW w:w="1145" w:type="dxa"/>
            <w:vAlign w:val="bottom"/>
          </w:tcPr>
          <w:p w14:paraId="58B89FC5" w14:textId="7608AB75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2.00</w:t>
            </w:r>
          </w:p>
        </w:tc>
        <w:tc>
          <w:tcPr>
            <w:tcW w:w="1166" w:type="dxa"/>
            <w:vAlign w:val="bottom"/>
          </w:tcPr>
          <w:p w14:paraId="3DD61C90" w14:textId="45A69EF1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1.50</w:t>
            </w:r>
          </w:p>
        </w:tc>
        <w:tc>
          <w:tcPr>
            <w:tcW w:w="1496" w:type="dxa"/>
          </w:tcPr>
          <w:p w14:paraId="5A128B8A" w14:textId="4F56D52B" w:rsidR="00A93047" w:rsidRPr="001E654D" w:rsidRDefault="00A93047" w:rsidP="00A9304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00 Fly</w:t>
            </w:r>
          </w:p>
        </w:tc>
        <w:tc>
          <w:tcPr>
            <w:tcW w:w="1017" w:type="dxa"/>
            <w:vAlign w:val="bottom"/>
          </w:tcPr>
          <w:p w14:paraId="14801510" w14:textId="58E4A505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27.50</w:t>
            </w:r>
          </w:p>
        </w:tc>
        <w:tc>
          <w:tcPr>
            <w:tcW w:w="1123" w:type="dxa"/>
            <w:vAlign w:val="bottom"/>
          </w:tcPr>
          <w:p w14:paraId="10B4B7D2" w14:textId="569BA8C7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5.00</w:t>
            </w:r>
          </w:p>
        </w:tc>
        <w:tc>
          <w:tcPr>
            <w:tcW w:w="1080" w:type="dxa"/>
            <w:vAlign w:val="bottom"/>
          </w:tcPr>
          <w:p w14:paraId="7FFC9ED2" w14:textId="2CA6ACB7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0.00</w:t>
            </w:r>
          </w:p>
        </w:tc>
        <w:tc>
          <w:tcPr>
            <w:tcW w:w="1145" w:type="dxa"/>
            <w:vAlign w:val="bottom"/>
          </w:tcPr>
          <w:p w14:paraId="1965CC96" w14:textId="113CBAD4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06.00</w:t>
            </w:r>
          </w:p>
        </w:tc>
      </w:tr>
      <w:tr w:rsidR="00A93047" w:rsidRPr="008E0F48" w14:paraId="09AB04EB" w14:textId="77777777" w:rsidTr="00A93047"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14:paraId="6F4C83FB" w14:textId="242C4BB5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3.00</w:t>
            </w:r>
          </w:p>
        </w:tc>
        <w:tc>
          <w:tcPr>
            <w:tcW w:w="1166" w:type="dxa"/>
            <w:vAlign w:val="bottom"/>
          </w:tcPr>
          <w:p w14:paraId="657017C3" w14:textId="52613585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08.00</w:t>
            </w:r>
          </w:p>
        </w:tc>
        <w:tc>
          <w:tcPr>
            <w:tcW w:w="1145" w:type="dxa"/>
            <w:vAlign w:val="bottom"/>
          </w:tcPr>
          <w:p w14:paraId="184C7D1E" w14:textId="764F1631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04.00</w:t>
            </w:r>
          </w:p>
        </w:tc>
        <w:tc>
          <w:tcPr>
            <w:tcW w:w="1166" w:type="dxa"/>
            <w:vAlign w:val="bottom"/>
          </w:tcPr>
          <w:p w14:paraId="4968A33E" w14:textId="53133EB3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03.50</w:t>
            </w:r>
          </w:p>
        </w:tc>
        <w:tc>
          <w:tcPr>
            <w:tcW w:w="1496" w:type="dxa"/>
          </w:tcPr>
          <w:p w14:paraId="4E4B55F8" w14:textId="3C1BC83B" w:rsidR="00A93047" w:rsidRPr="001E654D" w:rsidRDefault="00A93047" w:rsidP="00A9304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100 Fre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3B2DD9C5" w14:textId="6ABB738F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13.00</w:t>
            </w:r>
          </w:p>
        </w:tc>
        <w:tc>
          <w:tcPr>
            <w:tcW w:w="1123" w:type="dxa"/>
            <w:vAlign w:val="bottom"/>
          </w:tcPr>
          <w:p w14:paraId="690829C3" w14:textId="344D15AF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08.00</w:t>
            </w:r>
          </w:p>
        </w:tc>
        <w:tc>
          <w:tcPr>
            <w:tcW w:w="1080" w:type="dxa"/>
            <w:vAlign w:val="bottom"/>
          </w:tcPr>
          <w:p w14:paraId="79371DD0" w14:textId="0C45A129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1:01.00</w:t>
            </w:r>
          </w:p>
        </w:tc>
        <w:tc>
          <w:tcPr>
            <w:tcW w:w="1145" w:type="dxa"/>
            <w:vAlign w:val="bottom"/>
          </w:tcPr>
          <w:p w14:paraId="527FBE0E" w14:textId="6644596A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eastAsia="Times New Roman" w:hAnsi="Verdana"/>
                <w:bCs/>
                <w:sz w:val="20"/>
                <w:szCs w:val="20"/>
              </w:rPr>
              <w:t>58.00</w:t>
            </w:r>
          </w:p>
        </w:tc>
      </w:tr>
      <w:tr w:rsidR="00A93047" w:rsidRPr="008E0F48" w14:paraId="484E4F50" w14:textId="77777777" w:rsidTr="00A93047">
        <w:tc>
          <w:tcPr>
            <w:tcW w:w="1118" w:type="dxa"/>
            <w:tcBorders>
              <w:tr2bl w:val="single" w:sz="4" w:space="0" w:color="auto"/>
            </w:tcBorders>
          </w:tcPr>
          <w:p w14:paraId="3E560920" w14:textId="77777777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05A8EBF7" w14:textId="1E9FD443" w:rsidR="00A93047" w:rsidRPr="008E0F48" w:rsidRDefault="00456454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6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:00.00</w:t>
            </w:r>
          </w:p>
        </w:tc>
        <w:tc>
          <w:tcPr>
            <w:tcW w:w="1145" w:type="dxa"/>
          </w:tcPr>
          <w:p w14:paraId="3C712651" w14:textId="66225C16" w:rsidR="00A93047" w:rsidRPr="008E0F48" w:rsidRDefault="00456454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5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5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0.00</w:t>
            </w:r>
          </w:p>
        </w:tc>
        <w:tc>
          <w:tcPr>
            <w:tcW w:w="1166" w:type="dxa"/>
          </w:tcPr>
          <w:p w14:paraId="5BD7C51F" w14:textId="2E3C041C" w:rsidR="00A93047" w:rsidRPr="008E0F48" w:rsidRDefault="00456454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5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0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496" w:type="dxa"/>
          </w:tcPr>
          <w:p w14:paraId="7FB20BFA" w14:textId="6F23E9E1" w:rsidR="00A93047" w:rsidRPr="001E654D" w:rsidRDefault="00A93047" w:rsidP="00A9304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E654D">
              <w:rPr>
                <w:rFonts w:ascii="Verdana" w:hAnsi="Verdana" w:cstheme="minorHAnsi"/>
                <w:b/>
                <w:sz w:val="20"/>
                <w:szCs w:val="20"/>
              </w:rPr>
              <w:t>400 Free</w:t>
            </w:r>
          </w:p>
        </w:tc>
        <w:tc>
          <w:tcPr>
            <w:tcW w:w="1017" w:type="dxa"/>
            <w:tcBorders>
              <w:tr2bl w:val="single" w:sz="4" w:space="0" w:color="auto"/>
            </w:tcBorders>
          </w:tcPr>
          <w:p w14:paraId="6C826E3A" w14:textId="77777777" w:rsidR="00A93047" w:rsidRPr="008E0F48" w:rsidRDefault="00A93047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62CBA360" w14:textId="0D4F94A1" w:rsidR="00A93047" w:rsidRPr="008E0F48" w:rsidRDefault="00456454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6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:00.00</w:t>
            </w:r>
          </w:p>
        </w:tc>
        <w:tc>
          <w:tcPr>
            <w:tcW w:w="1080" w:type="dxa"/>
          </w:tcPr>
          <w:p w14:paraId="394780E7" w14:textId="527CFB36" w:rsidR="00A93047" w:rsidRPr="008E0F48" w:rsidRDefault="00456454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5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5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0.00</w:t>
            </w:r>
          </w:p>
        </w:tc>
        <w:tc>
          <w:tcPr>
            <w:tcW w:w="1145" w:type="dxa"/>
          </w:tcPr>
          <w:p w14:paraId="0728EE65" w14:textId="20FB9D48" w:rsidR="00A93047" w:rsidRPr="008E0F48" w:rsidRDefault="00456454" w:rsidP="00A9304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5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  <w:r w:rsidRPr="008E0F48">
              <w:rPr>
                <w:rFonts w:ascii="Verdana" w:hAnsi="Verdana" w:cstheme="minorHAnsi"/>
                <w:bCs/>
                <w:sz w:val="20"/>
                <w:szCs w:val="20"/>
              </w:rPr>
              <w:t>3</w:t>
            </w:r>
            <w:r w:rsidR="00A93047" w:rsidRPr="008E0F48">
              <w:rPr>
                <w:rFonts w:ascii="Verdana" w:hAnsi="Verdana" w:cstheme="minorHAnsi"/>
                <w:bCs/>
                <w:sz w:val="20"/>
                <w:szCs w:val="20"/>
              </w:rPr>
              <w:t>0.00</w:t>
            </w:r>
          </w:p>
        </w:tc>
      </w:tr>
    </w:tbl>
    <w:p w14:paraId="5CC4E1A8" w14:textId="5BD72D39" w:rsidR="0060349A" w:rsidRPr="00A80A3C" w:rsidRDefault="0060349A" w:rsidP="001E5B19">
      <w:pPr>
        <w:rPr>
          <w:rFonts w:ascii="Verdana" w:hAnsi="Verdana" w:cstheme="minorHAnsi"/>
          <w:b/>
          <w:sz w:val="20"/>
          <w:szCs w:val="20"/>
        </w:rPr>
      </w:pPr>
      <w:r w:rsidRPr="00A80A3C">
        <w:rPr>
          <w:rFonts w:ascii="Verdana" w:hAnsi="Verdana" w:cstheme="minorHAnsi"/>
          <w:b/>
          <w:sz w:val="20"/>
          <w:szCs w:val="20"/>
        </w:rPr>
        <w:lastRenderedPageBreak/>
        <w:t>S</w:t>
      </w:r>
      <w:r w:rsidR="001E5B19" w:rsidRPr="00A80A3C">
        <w:rPr>
          <w:rFonts w:ascii="Verdana" w:hAnsi="Verdana" w:cstheme="minorHAnsi"/>
          <w:b/>
          <w:sz w:val="20"/>
          <w:szCs w:val="20"/>
        </w:rPr>
        <w:t>ummary</w:t>
      </w:r>
      <w:r w:rsidRPr="00A80A3C">
        <w:rPr>
          <w:rFonts w:ascii="Verdana" w:hAnsi="Verdana" w:cstheme="minorHAnsi"/>
          <w:b/>
          <w:sz w:val="20"/>
          <w:szCs w:val="20"/>
        </w:rPr>
        <w:t xml:space="preserve"> S</w:t>
      </w:r>
      <w:r w:rsidR="001E5B19" w:rsidRPr="00A80A3C">
        <w:rPr>
          <w:rFonts w:ascii="Verdana" w:hAnsi="Verdana" w:cstheme="minorHAnsi"/>
          <w:b/>
          <w:sz w:val="20"/>
          <w:szCs w:val="20"/>
        </w:rPr>
        <w:t>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1E5B19" w:rsidRPr="00A80A3C" w14:paraId="59D4CDC3" w14:textId="77777777" w:rsidTr="00193008">
        <w:tc>
          <w:tcPr>
            <w:tcW w:w="3114" w:type="dxa"/>
          </w:tcPr>
          <w:p w14:paraId="16440D05" w14:textId="35FA0758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Club Name/</w:t>
            </w:r>
            <w:proofErr w:type="spellStart"/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Abbr</w:t>
            </w:r>
            <w:proofErr w:type="spellEnd"/>
            <w:r w:rsidR="00FE7966" w:rsidRPr="00A80A3C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14:paraId="4BB42AA5" w14:textId="307EB424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Meet Secretary: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ab/>
            </w:r>
          </w:p>
        </w:tc>
      </w:tr>
      <w:tr w:rsidR="001E5B19" w:rsidRPr="00A80A3C" w14:paraId="3D999C4B" w14:textId="77777777" w:rsidTr="00193008">
        <w:tc>
          <w:tcPr>
            <w:tcW w:w="3114" w:type="dxa"/>
          </w:tcPr>
          <w:p w14:paraId="3C8E9077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4448F2DB" w14:textId="630C71AC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Address:</w:t>
            </w:r>
          </w:p>
        </w:tc>
      </w:tr>
      <w:tr w:rsidR="00FE7966" w:rsidRPr="00A80A3C" w14:paraId="7198B9FA" w14:textId="77777777" w:rsidTr="00193008">
        <w:tc>
          <w:tcPr>
            <w:tcW w:w="3114" w:type="dxa"/>
          </w:tcPr>
          <w:p w14:paraId="6E447699" w14:textId="77777777" w:rsidR="00FE7966" w:rsidRPr="00A80A3C" w:rsidRDefault="00FE7966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5386B348" w14:textId="77777777" w:rsidR="00FE7966" w:rsidRPr="00A80A3C" w:rsidRDefault="00FE7966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B0B4F" w:rsidRPr="00A80A3C" w14:paraId="245CF0CA" w14:textId="77777777" w:rsidTr="00193008">
        <w:tc>
          <w:tcPr>
            <w:tcW w:w="3114" w:type="dxa"/>
          </w:tcPr>
          <w:p w14:paraId="3C1DE377" w14:textId="77777777" w:rsidR="004B0B4F" w:rsidRPr="00A80A3C" w:rsidRDefault="004B0B4F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61AC26E4" w14:textId="77777777" w:rsidR="004B0B4F" w:rsidRPr="00A80A3C" w:rsidRDefault="004B0B4F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E7966" w:rsidRPr="00A80A3C" w14:paraId="60E98706" w14:textId="77777777" w:rsidTr="00193008">
        <w:tc>
          <w:tcPr>
            <w:tcW w:w="3114" w:type="dxa"/>
          </w:tcPr>
          <w:p w14:paraId="3951DA2B" w14:textId="77777777" w:rsidR="00FE7966" w:rsidRPr="00A80A3C" w:rsidRDefault="00FE7966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142B6C61" w14:textId="77777777" w:rsidR="00FE7966" w:rsidRPr="00A80A3C" w:rsidRDefault="00FE7966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E5B19" w:rsidRPr="00A80A3C" w14:paraId="6E3A28F8" w14:textId="77777777" w:rsidTr="00193008">
        <w:tc>
          <w:tcPr>
            <w:tcW w:w="3114" w:type="dxa"/>
          </w:tcPr>
          <w:p w14:paraId="3EBF99D2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577CEA6C" w14:textId="3D80503E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E5B19" w:rsidRPr="00A80A3C" w14:paraId="16BC03F4" w14:textId="77777777" w:rsidTr="00193008">
        <w:tc>
          <w:tcPr>
            <w:tcW w:w="3114" w:type="dxa"/>
          </w:tcPr>
          <w:p w14:paraId="3DD2C18B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5957C20B" w14:textId="7FB8E693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Tel No:</w:t>
            </w:r>
          </w:p>
        </w:tc>
      </w:tr>
      <w:tr w:rsidR="001E5B19" w:rsidRPr="00A80A3C" w14:paraId="00C4131E" w14:textId="77777777" w:rsidTr="00193008">
        <w:tc>
          <w:tcPr>
            <w:tcW w:w="3114" w:type="dxa"/>
          </w:tcPr>
          <w:p w14:paraId="1B0C9542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4CC6C6C3" w14:textId="470FAEAA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Email:</w:t>
            </w:r>
          </w:p>
        </w:tc>
      </w:tr>
    </w:tbl>
    <w:p w14:paraId="5D9056F8" w14:textId="22AE35E6" w:rsidR="001E5B19" w:rsidRPr="00A80A3C" w:rsidRDefault="001E5B19" w:rsidP="001E5B19">
      <w:pPr>
        <w:pBdr>
          <w:bottom w:val="single" w:sz="12" w:space="1" w:color="auto"/>
        </w:pBd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</w:p>
    <w:tbl>
      <w:tblPr>
        <w:tblW w:w="10467" w:type="dxa"/>
        <w:tblLayout w:type="fixed"/>
        <w:tblLook w:val="0000" w:firstRow="0" w:lastRow="0" w:firstColumn="0" w:lastColumn="0" w:noHBand="0" w:noVBand="0"/>
      </w:tblPr>
      <w:tblGrid>
        <w:gridCol w:w="2988"/>
        <w:gridCol w:w="2943"/>
        <w:gridCol w:w="1417"/>
        <w:gridCol w:w="3119"/>
      </w:tblGrid>
      <w:tr w:rsidR="00FE7966" w:rsidRPr="00A80A3C" w14:paraId="20DE7957" w14:textId="4DBE58B9" w:rsidTr="00644402">
        <w:tc>
          <w:tcPr>
            <w:tcW w:w="5931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2C59857C" w14:textId="77777777" w:rsidR="001778DA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174DBB18" w14:textId="7B37EF43" w:rsidR="00644402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Ind </w:t>
            </w:r>
            <w:r w:rsidR="003B0AEF">
              <w:rPr>
                <w:rFonts w:ascii="Verdana" w:hAnsi="Verdana" w:cs="Tahoma"/>
                <w:sz w:val="20"/>
                <w:szCs w:val="20"/>
              </w:rPr>
              <w:t>25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m Male</w:t>
            </w:r>
            <w:r w:rsidR="003B0AEF">
              <w:rPr>
                <w:rFonts w:ascii="Verdana" w:hAnsi="Verdana" w:cs="Tahoma"/>
                <w:sz w:val="20"/>
                <w:szCs w:val="20"/>
              </w:rPr>
              <w:t>/Female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Entries</w:t>
            </w:r>
            <w:r w:rsidR="00644402"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          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</w:t>
            </w:r>
            <w:r w:rsidR="00815567">
              <w:rPr>
                <w:rFonts w:ascii="Verdana" w:hAnsi="Verdana" w:cs="Tahoma"/>
                <w:sz w:val="20"/>
                <w:szCs w:val="20"/>
              </w:rPr>
              <w:t>5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.</w:t>
            </w:r>
            <w:r w:rsidR="00815567">
              <w:rPr>
                <w:rFonts w:ascii="Verdana" w:hAnsi="Verdana" w:cs="Tahoma"/>
                <w:sz w:val="20"/>
                <w:szCs w:val="20"/>
              </w:rPr>
              <w:t>0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0</w:t>
            </w:r>
          </w:p>
          <w:p w14:paraId="37E76782" w14:textId="3917D225" w:rsidR="00193008" w:rsidRPr="00A80A3C" w:rsidRDefault="00193008" w:rsidP="00193008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  <w:t xml:space="preserve">Ind </w:t>
            </w:r>
            <w:r w:rsidR="00815567">
              <w:rPr>
                <w:rFonts w:ascii="Verdana" w:hAnsi="Verdana" w:cs="Tahoma"/>
                <w:sz w:val="20"/>
                <w:szCs w:val="20"/>
              </w:rPr>
              <w:t>5</w:t>
            </w:r>
            <w:r w:rsidRPr="00A80A3C">
              <w:rPr>
                <w:rFonts w:ascii="Verdana" w:hAnsi="Verdana" w:cs="Tahoma"/>
                <w:sz w:val="20"/>
                <w:szCs w:val="20"/>
              </w:rPr>
              <w:t>0m Male</w:t>
            </w:r>
            <w:r w:rsidR="00815567">
              <w:rPr>
                <w:rFonts w:ascii="Verdana" w:hAnsi="Verdana" w:cs="Tahoma"/>
                <w:sz w:val="20"/>
                <w:szCs w:val="20"/>
              </w:rPr>
              <w:t>/Female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Entries                @ £</w:t>
            </w:r>
            <w:r w:rsidR="00815567">
              <w:rPr>
                <w:rFonts w:ascii="Verdana" w:hAnsi="Verdana" w:cs="Tahoma"/>
                <w:sz w:val="20"/>
                <w:szCs w:val="20"/>
              </w:rPr>
              <w:t>5</w:t>
            </w:r>
            <w:r w:rsidRPr="00A80A3C">
              <w:rPr>
                <w:rFonts w:ascii="Verdana" w:hAnsi="Verdana" w:cs="Tahoma"/>
                <w:sz w:val="20"/>
                <w:szCs w:val="20"/>
              </w:rPr>
              <w:t>.00</w:t>
            </w:r>
          </w:p>
          <w:p w14:paraId="437AC71C" w14:textId="5341B97C" w:rsidR="00193008" w:rsidRPr="00A80A3C" w:rsidRDefault="00193008" w:rsidP="00193008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  <w:t xml:space="preserve">Ind </w:t>
            </w:r>
            <w:r w:rsidR="00815567">
              <w:rPr>
                <w:rFonts w:ascii="Verdana" w:hAnsi="Verdana" w:cs="Tahoma"/>
                <w:sz w:val="20"/>
                <w:szCs w:val="20"/>
              </w:rPr>
              <w:t>1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00m </w:t>
            </w:r>
            <w:r w:rsidR="00815567">
              <w:rPr>
                <w:rFonts w:ascii="Verdana" w:hAnsi="Verdana" w:cs="Tahoma"/>
                <w:sz w:val="20"/>
                <w:szCs w:val="20"/>
              </w:rPr>
              <w:t>Male/</w:t>
            </w:r>
            <w:r w:rsidRPr="00A80A3C">
              <w:rPr>
                <w:rFonts w:ascii="Verdana" w:hAnsi="Verdana" w:cs="Tahoma"/>
                <w:sz w:val="20"/>
                <w:szCs w:val="20"/>
              </w:rPr>
              <w:t>Female Entries              @ £</w:t>
            </w:r>
            <w:r w:rsidR="00815567">
              <w:rPr>
                <w:rFonts w:ascii="Verdana" w:hAnsi="Verdana" w:cs="Tahoma"/>
                <w:sz w:val="20"/>
                <w:szCs w:val="20"/>
              </w:rPr>
              <w:t>5</w:t>
            </w:r>
            <w:r w:rsidRPr="00A80A3C">
              <w:rPr>
                <w:rFonts w:ascii="Verdana" w:hAnsi="Verdana" w:cs="Tahoma"/>
                <w:sz w:val="20"/>
                <w:szCs w:val="20"/>
              </w:rPr>
              <w:t>.</w:t>
            </w:r>
            <w:r w:rsidR="00815567">
              <w:rPr>
                <w:rFonts w:ascii="Verdana" w:hAnsi="Verdana" w:cs="Tahoma"/>
                <w:sz w:val="20"/>
                <w:szCs w:val="20"/>
              </w:rPr>
              <w:t>0</w:t>
            </w:r>
            <w:r w:rsidRPr="00A80A3C">
              <w:rPr>
                <w:rFonts w:ascii="Verdana" w:hAnsi="Verdana" w:cs="Tahoma"/>
                <w:sz w:val="20"/>
                <w:szCs w:val="20"/>
              </w:rPr>
              <w:t>0</w:t>
            </w:r>
          </w:p>
          <w:p w14:paraId="23012D20" w14:textId="4EFCF0C1" w:rsidR="00FE7966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Ind </w:t>
            </w:r>
            <w:r w:rsidR="00815567">
              <w:rPr>
                <w:rFonts w:ascii="Verdana" w:hAnsi="Verdana" w:cs="Tahoma"/>
                <w:sz w:val="20"/>
                <w:szCs w:val="20"/>
              </w:rPr>
              <w:t>4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00m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15567">
              <w:rPr>
                <w:rFonts w:ascii="Verdana" w:hAnsi="Verdana" w:cs="Tahoma"/>
                <w:sz w:val="20"/>
                <w:szCs w:val="20"/>
              </w:rPr>
              <w:t>Male/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Female Entries</w:t>
            </w:r>
            <w:r w:rsidR="00644402"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    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     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</w:t>
            </w:r>
            <w:r w:rsidR="00815567">
              <w:rPr>
                <w:rFonts w:ascii="Verdana" w:hAnsi="Verdana" w:cs="Tahoma"/>
                <w:sz w:val="20"/>
                <w:szCs w:val="20"/>
              </w:rPr>
              <w:t>6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.00</w:t>
            </w:r>
          </w:p>
          <w:p w14:paraId="341A2C84" w14:textId="1CCBDA96" w:rsidR="00FE7966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815567">
              <w:rPr>
                <w:rFonts w:ascii="Verdana" w:hAnsi="Verdana" w:cs="Tahoma"/>
                <w:sz w:val="20"/>
                <w:szCs w:val="20"/>
              </w:rPr>
              <w:t>4 x 25m Relay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M</w:t>
            </w:r>
            <w:r w:rsidR="00815567">
              <w:rPr>
                <w:rFonts w:ascii="Verdana" w:hAnsi="Verdana" w:cs="Tahoma"/>
                <w:sz w:val="20"/>
                <w:szCs w:val="20"/>
              </w:rPr>
              <w:t>ixed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Entries </w:t>
            </w:r>
            <w:r w:rsidR="0081556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         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</w:t>
            </w:r>
            <w:r w:rsidR="00815567">
              <w:rPr>
                <w:rFonts w:ascii="Verdana" w:hAnsi="Verdana" w:cs="Tahoma"/>
                <w:sz w:val="20"/>
                <w:szCs w:val="20"/>
              </w:rPr>
              <w:t>7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.00</w:t>
            </w:r>
          </w:p>
          <w:p w14:paraId="1B936CEF" w14:textId="75171730" w:rsidR="00FE7966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815567">
              <w:rPr>
                <w:rFonts w:ascii="Verdana" w:hAnsi="Verdana" w:cs="Tahoma"/>
                <w:sz w:val="20"/>
                <w:szCs w:val="20"/>
              </w:rPr>
              <w:t xml:space="preserve">4 x 50m Relay Mixed Entries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ab/>
              <w:t xml:space="preserve"> 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   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</w:t>
            </w:r>
            <w:r w:rsidR="00815567">
              <w:rPr>
                <w:rFonts w:ascii="Verdana" w:hAnsi="Verdana" w:cs="Tahoma"/>
                <w:sz w:val="20"/>
                <w:szCs w:val="20"/>
              </w:rPr>
              <w:t>7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.00</w:t>
            </w:r>
          </w:p>
          <w:p w14:paraId="763D312F" w14:textId="358FB3F8" w:rsidR="00FE7966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Coaches’ Meal Pass </w:t>
            </w:r>
            <w:r w:rsidR="005E11A8" w:rsidRPr="004E750D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(each </w:t>
            </w:r>
            <w:proofErr w:type="gramStart"/>
            <w:r w:rsidR="005E11A8" w:rsidRPr="004E750D">
              <w:rPr>
                <w:rFonts w:ascii="Verdana" w:hAnsi="Verdana" w:cs="Tahoma"/>
                <w:b/>
                <w:bCs/>
                <w:sz w:val="20"/>
                <w:szCs w:val="20"/>
              </w:rPr>
              <w:t>day)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proofErr w:type="gramEnd"/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    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9E6C54"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</w:t>
            </w:r>
            <w:r w:rsidR="004E750D">
              <w:rPr>
                <w:rFonts w:ascii="Verdana" w:hAnsi="Verdana" w:cs="Tahoma"/>
                <w:sz w:val="20"/>
                <w:szCs w:val="20"/>
              </w:rPr>
              <w:t>5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.00 </w:t>
            </w:r>
          </w:p>
        </w:tc>
        <w:tc>
          <w:tcPr>
            <w:tcW w:w="1417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2494CD30" w14:textId="777777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B9080AD" w14:textId="6EE32FCA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........</w:t>
            </w:r>
          </w:p>
          <w:p w14:paraId="7334CC5E" w14:textId="688BDDD1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........</w:t>
            </w:r>
          </w:p>
          <w:p w14:paraId="72B9F904" w14:textId="4928D478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  <w:p w14:paraId="278C83FF" w14:textId="4D55A868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  <w:p w14:paraId="2EC027A0" w14:textId="79C325DD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  <w:p w14:paraId="6392FF12" w14:textId="10A32033" w:rsidR="00FE7966" w:rsidRPr="00A80A3C" w:rsidRDefault="00193008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  <w:p w14:paraId="19502FAE" w14:textId="5D170FFB" w:rsidR="00FE7966" w:rsidRPr="00A80A3C" w:rsidRDefault="00193008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</w:tc>
        <w:tc>
          <w:tcPr>
            <w:tcW w:w="3119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64169650" w14:textId="77777777" w:rsidR="00644402" w:rsidRPr="00A80A3C" w:rsidRDefault="00644402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F755BBF" w14:textId="23E35A94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Paperwork and Payment must be received within 3 postal days of closing date.</w:t>
            </w:r>
          </w:p>
          <w:p w14:paraId="221BFC42" w14:textId="777777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Have you enclosed or </w:t>
            </w:r>
            <w:proofErr w:type="gramStart"/>
            <w:r w:rsidRPr="00A80A3C">
              <w:rPr>
                <w:rFonts w:ascii="Verdana" w:hAnsi="Verdana" w:cs="Tahoma"/>
                <w:b/>
                <w:sz w:val="20"/>
                <w:szCs w:val="20"/>
              </w:rPr>
              <w:t>sent:</w:t>
            </w:r>
            <w:proofErr w:type="gramEnd"/>
          </w:p>
          <w:p w14:paraId="0FB3DCCB" w14:textId="777777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Cheque or BACS</w:t>
            </w:r>
          </w:p>
          <w:p w14:paraId="6505E11E" w14:textId="777777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Hy-</w:t>
            </w:r>
            <w:proofErr w:type="spellStart"/>
            <w:r w:rsidRPr="00A80A3C">
              <w:rPr>
                <w:rFonts w:ascii="Verdana" w:hAnsi="Verdana" w:cs="Tahoma"/>
                <w:b/>
                <w:sz w:val="20"/>
                <w:szCs w:val="20"/>
              </w:rPr>
              <w:t>tek</w:t>
            </w:r>
            <w:proofErr w:type="spellEnd"/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TM Entry Zip File</w:t>
            </w:r>
          </w:p>
          <w:p w14:paraId="1A5E9743" w14:textId="6E89BA3F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Summary Sheet</w:t>
            </w:r>
          </w:p>
        </w:tc>
      </w:tr>
      <w:tr w:rsidR="00FE7966" w:rsidRPr="00A80A3C" w14:paraId="4C422701" w14:textId="39DDA7F4" w:rsidTr="00644402">
        <w:tc>
          <w:tcPr>
            <w:tcW w:w="2988" w:type="dxa"/>
            <w:tcBorders>
              <w:left w:val="double" w:sz="6" w:space="0" w:color="auto"/>
            </w:tcBorders>
            <w:shd w:val="pct20" w:color="auto" w:fill="auto"/>
          </w:tcPr>
          <w:p w14:paraId="11E1B30F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43" w:type="dxa"/>
            <w:shd w:val="pct20" w:color="auto" w:fill="auto"/>
          </w:tcPr>
          <w:p w14:paraId="1A9EFF9F" w14:textId="3126B6A6" w:rsidR="00FE7966" w:rsidRPr="00A80A3C" w:rsidRDefault="00FE7966" w:rsidP="00FE7966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right w:val="double" w:sz="6" w:space="0" w:color="auto"/>
            </w:tcBorders>
            <w:shd w:val="pct20" w:color="auto" w:fill="auto"/>
          </w:tcPr>
          <w:p w14:paraId="238814A4" w14:textId="67287A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.......</w:t>
            </w:r>
            <w:r w:rsidR="00655D86" w:rsidRPr="00A80A3C">
              <w:rPr>
                <w:rFonts w:ascii="Verdana" w:hAnsi="Verdana" w:cs="Tahoma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right w:val="double" w:sz="6" w:space="0" w:color="auto"/>
            </w:tcBorders>
            <w:shd w:val="pct20" w:color="auto" w:fill="auto"/>
          </w:tcPr>
          <w:p w14:paraId="0781017A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E7966" w:rsidRPr="00A80A3C" w14:paraId="558DA44C" w14:textId="7B2263E2" w:rsidTr="00644402">
        <w:trPr>
          <w:trHeight w:val="222"/>
        </w:trPr>
        <w:tc>
          <w:tcPr>
            <w:tcW w:w="2988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20DF231D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double" w:sz="6" w:space="0" w:color="auto"/>
            </w:tcBorders>
            <w:shd w:val="pct20" w:color="auto" w:fill="auto"/>
          </w:tcPr>
          <w:p w14:paraId="2B52C988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220A3083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715EC8A3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421818D1" w14:textId="77777777" w:rsidR="001778DA" w:rsidRPr="00A80A3C" w:rsidRDefault="001778DA" w:rsidP="00FE7966">
      <w:pPr>
        <w:rPr>
          <w:rFonts w:ascii="Verdana" w:hAnsi="Verdan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8DA" w:rsidRPr="00A80A3C" w14:paraId="2731A2D9" w14:textId="77777777" w:rsidTr="001778DA">
        <w:tc>
          <w:tcPr>
            <w:tcW w:w="10456" w:type="dxa"/>
          </w:tcPr>
          <w:p w14:paraId="54BBF654" w14:textId="77777777" w:rsidR="004B0B4F" w:rsidRPr="00A80A3C" w:rsidRDefault="001778DA" w:rsidP="001778D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CHEQUES SHOULD BE MADE PAYABLE TO:  </w:t>
            </w:r>
          </w:p>
          <w:p w14:paraId="4FDF3CAB" w14:textId="77777777" w:rsidR="004B0B4F" w:rsidRPr="00A80A3C" w:rsidRDefault="001778DA" w:rsidP="001778D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E</w:t>
            </w:r>
            <w:r w:rsidR="00C866CF" w:rsidRPr="00A80A3C">
              <w:rPr>
                <w:rFonts w:ascii="Verdana" w:hAnsi="Verdana" w:cs="Tahoma"/>
                <w:b/>
                <w:sz w:val="20"/>
                <w:szCs w:val="20"/>
              </w:rPr>
              <w:t>lgin</w:t>
            </w: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ASC</w:t>
            </w:r>
            <w:r w:rsidR="004B0B4F"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or BACS Account No:  TSB Elgin A/C 00030028 Sort Code: 30-25-89.  </w:t>
            </w:r>
          </w:p>
          <w:p w14:paraId="2265671E" w14:textId="54B9A240" w:rsidR="001778DA" w:rsidRPr="00A80A3C" w:rsidRDefault="001778DA" w:rsidP="001778D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Payment Reference </w:t>
            </w:r>
            <w:r w:rsidR="00193008" w:rsidRPr="00A80A3C">
              <w:rPr>
                <w:rFonts w:ascii="Verdana" w:hAnsi="Verdana" w:cs="Tahoma"/>
                <w:b/>
                <w:sz w:val="20"/>
                <w:szCs w:val="20"/>
              </w:rPr>
              <w:t>EL</w:t>
            </w:r>
            <w:r w:rsidR="009753FA">
              <w:rPr>
                <w:rFonts w:ascii="Verdana" w:hAnsi="Verdana" w:cs="Tahoma"/>
                <w:b/>
                <w:sz w:val="20"/>
                <w:szCs w:val="20"/>
              </w:rPr>
              <w:t>MGR</w:t>
            </w: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followed by Club Code </w:t>
            </w:r>
            <w:proofErr w:type="spellStart"/>
            <w:r w:rsidRPr="00A80A3C">
              <w:rPr>
                <w:rFonts w:ascii="Verdana" w:hAnsi="Verdana" w:cs="Tahoma"/>
                <w:b/>
                <w:sz w:val="20"/>
                <w:szCs w:val="20"/>
              </w:rPr>
              <w:t>eg</w:t>
            </w:r>
            <w:proofErr w:type="spellEnd"/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193008" w:rsidRPr="00A80A3C">
              <w:rPr>
                <w:rFonts w:ascii="Verdana" w:hAnsi="Verdana" w:cs="Tahoma"/>
                <w:b/>
                <w:sz w:val="20"/>
                <w:szCs w:val="20"/>
              </w:rPr>
              <w:t>EL</w:t>
            </w:r>
            <w:r w:rsidR="009753FA">
              <w:rPr>
                <w:rFonts w:ascii="Verdana" w:hAnsi="Verdana" w:cs="Tahoma"/>
                <w:b/>
                <w:sz w:val="20"/>
                <w:szCs w:val="20"/>
              </w:rPr>
              <w:t>MGR</w:t>
            </w:r>
            <w:r w:rsidRPr="00A80A3C">
              <w:rPr>
                <w:rFonts w:ascii="Verdana" w:hAnsi="Verdana" w:cs="Tahoma"/>
                <w:b/>
                <w:sz w:val="20"/>
                <w:szCs w:val="20"/>
              </w:rPr>
              <w:t>NENX.</w:t>
            </w:r>
          </w:p>
        </w:tc>
      </w:tr>
    </w:tbl>
    <w:p w14:paraId="40861C69" w14:textId="28DDA698" w:rsidR="001778DA" w:rsidRPr="004D3331" w:rsidRDefault="001778DA" w:rsidP="001E5B19">
      <w:pPr>
        <w:rPr>
          <w:rFonts w:ascii="Verdana" w:hAnsi="Verdana" w:cs="Tahoma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3331" w14:paraId="4FB23221" w14:textId="77777777" w:rsidTr="004D3331">
        <w:tc>
          <w:tcPr>
            <w:tcW w:w="10456" w:type="dxa"/>
          </w:tcPr>
          <w:p w14:paraId="54F16A96" w14:textId="51931FB8" w:rsidR="004D3331" w:rsidRDefault="004D3331" w:rsidP="004D333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FOR REFUNDS AFTER MEET</w:t>
            </w:r>
          </w:p>
          <w:p w14:paraId="3D5DB9EB" w14:textId="5A217199" w:rsidR="004D3331" w:rsidRPr="004D3331" w:rsidRDefault="004D3331" w:rsidP="004D3331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Sort Code:                               Bank/Account Number:                    </w:t>
            </w:r>
          </w:p>
        </w:tc>
      </w:tr>
    </w:tbl>
    <w:p w14:paraId="5A4CEA30" w14:textId="77777777" w:rsidR="004D3331" w:rsidRPr="00A80A3C" w:rsidRDefault="004D3331" w:rsidP="001E5B19">
      <w:pPr>
        <w:rPr>
          <w:rFonts w:ascii="Verdana" w:hAnsi="Verdana" w:cs="Tahoma"/>
          <w:b/>
          <w:sz w:val="20"/>
          <w:szCs w:val="20"/>
          <w:u w:val="single"/>
        </w:rPr>
      </w:pPr>
    </w:p>
    <w:p w14:paraId="29FE4F84" w14:textId="61CB405D" w:rsidR="001E5B19" w:rsidRPr="00A80A3C" w:rsidRDefault="001E5B19" w:rsidP="001E5B19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  <w:u w:val="single"/>
        </w:rPr>
        <w:t>Declaration</w:t>
      </w:r>
      <w:r w:rsidR="00644402" w:rsidRPr="00A80A3C">
        <w:rPr>
          <w:rFonts w:ascii="Verdana" w:hAnsi="Verdana" w:cs="Tahoma"/>
          <w:b/>
          <w:sz w:val="20"/>
          <w:szCs w:val="20"/>
        </w:rPr>
        <w:t>:</w:t>
      </w:r>
      <w:r w:rsidR="00644402"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>I confirm that all swimmers entered in this competition have paid their current SASA membership fee.</w:t>
      </w:r>
    </w:p>
    <w:p w14:paraId="74082E29" w14:textId="60DFA93D" w:rsidR="001E5B19" w:rsidRPr="00A80A3C" w:rsidRDefault="001E5B19" w:rsidP="00644402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I confirm that all coaches and/or team staff from our club who will be on poolside are members of</w:t>
      </w:r>
      <w:r w:rsidR="000964C2" w:rsidRPr="00A80A3C">
        <w:rPr>
          <w:rFonts w:ascii="Verdana" w:hAnsi="Verdana" w:cs="Tahoma"/>
          <w:b/>
          <w:sz w:val="20"/>
          <w:szCs w:val="20"/>
        </w:rPr>
        <w:t xml:space="preserve"> </w:t>
      </w:r>
      <w:r w:rsidRPr="00A80A3C">
        <w:rPr>
          <w:rFonts w:ascii="Verdana" w:hAnsi="Verdana" w:cs="Tahoma"/>
          <w:b/>
          <w:sz w:val="20"/>
          <w:szCs w:val="20"/>
        </w:rPr>
        <w:t>Scottish Swimming and have current PVG disclosure.</w:t>
      </w:r>
    </w:p>
    <w:p w14:paraId="1CB81CAB" w14:textId="77777777" w:rsidR="005401C5" w:rsidRPr="00A80A3C" w:rsidRDefault="005401C5" w:rsidP="001E5B19">
      <w:pPr>
        <w:rPr>
          <w:rFonts w:ascii="Verdana" w:hAnsi="Verdana" w:cs="Tahoma"/>
          <w:b/>
          <w:sz w:val="20"/>
          <w:szCs w:val="20"/>
        </w:rPr>
      </w:pPr>
    </w:p>
    <w:p w14:paraId="7404C176" w14:textId="757ECE2A" w:rsidR="005401C5" w:rsidRPr="00A80A3C" w:rsidRDefault="001E5B19" w:rsidP="001E5B19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Signed</w:t>
      </w:r>
      <w:r w:rsidR="00644402" w:rsidRPr="00A80A3C">
        <w:rPr>
          <w:rFonts w:ascii="Verdana" w:hAnsi="Verdana" w:cs="Tahoma"/>
          <w:b/>
          <w:sz w:val="20"/>
          <w:szCs w:val="20"/>
        </w:rPr>
        <w:t>:</w:t>
      </w:r>
      <w:r w:rsidR="00644402" w:rsidRPr="00A80A3C">
        <w:rPr>
          <w:rFonts w:ascii="Verdana" w:hAnsi="Verdana" w:cs="Tahoma"/>
          <w:b/>
          <w:sz w:val="20"/>
          <w:szCs w:val="20"/>
        </w:rPr>
        <w:tab/>
      </w:r>
      <w:r w:rsidR="00644402"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>.....................................</w:t>
      </w:r>
      <w:r w:rsidR="00644402" w:rsidRPr="00A80A3C">
        <w:rPr>
          <w:rFonts w:ascii="Verdana" w:hAnsi="Verdana" w:cs="Tahoma"/>
          <w:b/>
          <w:sz w:val="20"/>
          <w:szCs w:val="20"/>
        </w:rPr>
        <w:t xml:space="preserve">  </w:t>
      </w:r>
    </w:p>
    <w:p w14:paraId="47B95FAC" w14:textId="6D47BC03" w:rsidR="00193008" w:rsidRPr="00A80A3C" w:rsidRDefault="00644402" w:rsidP="001E5B19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br/>
      </w:r>
      <w:r w:rsidR="001E5B19" w:rsidRPr="00A80A3C">
        <w:rPr>
          <w:rFonts w:ascii="Verdana" w:hAnsi="Verdana" w:cs="Tahoma"/>
          <w:b/>
          <w:sz w:val="20"/>
          <w:szCs w:val="20"/>
        </w:rPr>
        <w:t>Position in Club</w:t>
      </w:r>
      <w:r w:rsidRPr="00A80A3C">
        <w:rPr>
          <w:rFonts w:ascii="Verdana" w:hAnsi="Verdana" w:cs="Tahoma"/>
          <w:b/>
          <w:sz w:val="20"/>
          <w:szCs w:val="20"/>
        </w:rPr>
        <w:t>:</w:t>
      </w:r>
      <w:r w:rsidRPr="00A80A3C">
        <w:rPr>
          <w:rFonts w:ascii="Verdana" w:hAnsi="Verdana" w:cs="Tahoma"/>
          <w:b/>
          <w:sz w:val="20"/>
          <w:szCs w:val="20"/>
        </w:rPr>
        <w:tab/>
      </w:r>
      <w:r w:rsidR="001E5B19" w:rsidRPr="00A80A3C">
        <w:rPr>
          <w:rFonts w:ascii="Verdana" w:hAnsi="Verdana" w:cs="Tahoma"/>
          <w:b/>
          <w:sz w:val="20"/>
          <w:szCs w:val="20"/>
        </w:rPr>
        <w:t>.....................................</w:t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="001E5B19" w:rsidRPr="00A80A3C">
        <w:rPr>
          <w:rFonts w:ascii="Verdana" w:hAnsi="Verdana" w:cs="Tahoma"/>
          <w:b/>
          <w:sz w:val="20"/>
          <w:szCs w:val="20"/>
        </w:rPr>
        <w:t>Date</w:t>
      </w:r>
      <w:r w:rsidRPr="00A80A3C">
        <w:rPr>
          <w:rFonts w:ascii="Verdana" w:hAnsi="Verdana" w:cs="Tahoma"/>
          <w:b/>
          <w:sz w:val="20"/>
          <w:szCs w:val="20"/>
        </w:rPr>
        <w:t>:</w:t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="001E5B19" w:rsidRPr="00A80A3C">
        <w:rPr>
          <w:rFonts w:ascii="Verdana" w:hAnsi="Verdana" w:cs="Tahoma"/>
          <w:b/>
          <w:sz w:val="20"/>
          <w:szCs w:val="20"/>
        </w:rPr>
        <w:t>.........................</w:t>
      </w:r>
      <w:r w:rsidR="001E5B19" w:rsidRPr="00A80A3C">
        <w:rPr>
          <w:rFonts w:ascii="Verdana" w:hAnsi="Verdana" w:cs="Tahoma"/>
          <w:b/>
          <w:sz w:val="20"/>
          <w:szCs w:val="20"/>
        </w:rPr>
        <w:tab/>
      </w:r>
    </w:p>
    <w:p w14:paraId="78DFE117" w14:textId="5DF6845E" w:rsidR="001E5B19" w:rsidRPr="00A80A3C" w:rsidRDefault="001E5B19" w:rsidP="001E5B19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 xml:space="preserve">(This declaration </w:t>
      </w:r>
      <w:r w:rsidRPr="00A80A3C">
        <w:rPr>
          <w:rFonts w:ascii="Verdana" w:hAnsi="Verdana" w:cs="Tahoma"/>
          <w:b/>
          <w:sz w:val="20"/>
          <w:szCs w:val="20"/>
          <w:u w:val="single"/>
        </w:rPr>
        <w:t xml:space="preserve">must </w:t>
      </w:r>
      <w:r w:rsidRPr="00A80A3C">
        <w:rPr>
          <w:rFonts w:ascii="Verdana" w:hAnsi="Verdana" w:cs="Tahoma"/>
          <w:b/>
          <w:sz w:val="20"/>
          <w:szCs w:val="20"/>
        </w:rPr>
        <w:t>be completed by all competing clubs)</w:t>
      </w:r>
    </w:p>
    <w:p w14:paraId="38368B5B" w14:textId="77777777" w:rsidR="004C0ED7" w:rsidRPr="00A80A3C" w:rsidRDefault="004C0ED7" w:rsidP="004C0ED7">
      <w:pPr>
        <w:jc w:val="center"/>
        <w:rPr>
          <w:rFonts w:ascii="Verdana" w:hAnsi="Verdana" w:cs="Tahoma"/>
          <w:b/>
          <w:sz w:val="20"/>
          <w:szCs w:val="20"/>
        </w:rPr>
        <w:sectPr w:rsidR="004C0ED7" w:rsidRPr="00A80A3C" w:rsidSect="00EB4EC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C0FF65" w14:textId="28D05D86" w:rsidR="004C0ED7" w:rsidRPr="00A80A3C" w:rsidRDefault="004C0ED7" w:rsidP="004C0ED7">
      <w:pPr>
        <w:rPr>
          <w:rFonts w:ascii="Verdana" w:hAnsi="Verdana" w:cs="Tahoma"/>
          <w:b/>
          <w:color w:val="000000"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  <w:u w:val="single"/>
        </w:rPr>
        <w:lastRenderedPageBreak/>
        <w:t>O</w:t>
      </w:r>
      <w:r w:rsidR="009B22A3" w:rsidRPr="00A80A3C">
        <w:rPr>
          <w:rFonts w:ascii="Verdana" w:hAnsi="Verdana" w:cs="Tahoma"/>
          <w:b/>
          <w:sz w:val="20"/>
          <w:szCs w:val="20"/>
          <w:u w:val="single"/>
        </w:rPr>
        <w:t>fficials</w:t>
      </w:r>
      <w:r w:rsidRPr="00A80A3C">
        <w:rPr>
          <w:rFonts w:ascii="Verdana" w:hAnsi="Verdana" w:cs="Tahoma"/>
          <w:b/>
          <w:sz w:val="20"/>
          <w:szCs w:val="20"/>
          <w:u w:val="single"/>
        </w:rPr>
        <w:t xml:space="preserve"> S</w:t>
      </w:r>
      <w:r w:rsidR="009B22A3" w:rsidRPr="00A80A3C">
        <w:rPr>
          <w:rFonts w:ascii="Verdana" w:hAnsi="Verdana" w:cs="Tahoma"/>
          <w:b/>
          <w:sz w:val="20"/>
          <w:szCs w:val="20"/>
          <w:u w:val="single"/>
        </w:rPr>
        <w:t>heet</w:t>
      </w:r>
      <w:r w:rsidRPr="00A80A3C">
        <w:rPr>
          <w:rFonts w:ascii="Verdana" w:hAnsi="Verdana" w:cs="Tahoma"/>
          <w:b/>
          <w:sz w:val="20"/>
          <w:szCs w:val="20"/>
        </w:rPr>
        <w:t xml:space="preserve"> - </w:t>
      </w:r>
      <w:r w:rsidRPr="00A80A3C">
        <w:rPr>
          <w:rFonts w:ascii="Verdana" w:hAnsi="Verdana" w:cs="Tahoma"/>
          <w:b/>
          <w:color w:val="000000"/>
          <w:sz w:val="20"/>
          <w:szCs w:val="20"/>
        </w:rPr>
        <w:t>Please Note: This sheet to be emailed to Anne Heald</w:t>
      </w:r>
    </w:p>
    <w:p w14:paraId="28127DF2" w14:textId="706C40E3" w:rsidR="004C0ED7" w:rsidRPr="00A80A3C" w:rsidRDefault="004C0ED7" w:rsidP="004C0ED7">
      <w:pPr>
        <w:rPr>
          <w:rFonts w:ascii="Verdana" w:hAnsi="Verdana" w:cs="Tahoma"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Club</w:t>
      </w:r>
      <w:r w:rsidR="004C4CAF" w:rsidRPr="00A80A3C">
        <w:rPr>
          <w:rFonts w:ascii="Verdana" w:hAnsi="Verdana" w:cs="Tahoma"/>
          <w:b/>
          <w:sz w:val="20"/>
          <w:szCs w:val="20"/>
        </w:rPr>
        <w:t>:</w:t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>_________________________</w:t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>Meet STO:</w:t>
      </w:r>
      <w:r w:rsidRPr="00A80A3C">
        <w:rPr>
          <w:rFonts w:ascii="Verdana" w:hAnsi="Verdana" w:cs="Tahoma"/>
          <w:sz w:val="20"/>
          <w:szCs w:val="20"/>
        </w:rPr>
        <w:tab/>
        <w:t>Anne Heald</w:t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</w:p>
    <w:p w14:paraId="6876780C" w14:textId="6464D936" w:rsidR="004C0ED7" w:rsidRPr="00A80A3C" w:rsidRDefault="004C0ED7" w:rsidP="004C0ED7">
      <w:pPr>
        <w:rPr>
          <w:rFonts w:ascii="Verdana" w:hAnsi="Verdana" w:cs="Tahoma"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STO Contact Name:</w:t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>_________________________</w:t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</w:p>
    <w:p w14:paraId="23E84D30" w14:textId="4F454E38" w:rsidR="004C0ED7" w:rsidRPr="00A80A3C" w:rsidRDefault="004C0ED7" w:rsidP="004C0ED7">
      <w:pPr>
        <w:rPr>
          <w:rFonts w:ascii="Verdana" w:hAnsi="Verdana" w:cs="Tahoma"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Tel No:</w:t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>_________________________</w:t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 xml:space="preserve">E-mail: </w:t>
      </w:r>
      <w:r w:rsidRPr="00A80A3C">
        <w:rPr>
          <w:rFonts w:ascii="Verdana" w:hAnsi="Verdana" w:cs="Tahoma"/>
          <w:sz w:val="20"/>
          <w:szCs w:val="20"/>
        </w:rPr>
        <w:t xml:space="preserve"> </w:t>
      </w:r>
      <w:hyperlink r:id="rId12" w:history="1">
        <w:r w:rsidR="004C4CAF" w:rsidRPr="00A80A3C">
          <w:rPr>
            <w:rStyle w:val="Hyperlink"/>
            <w:rFonts w:ascii="Verdana" w:hAnsi="Verdana" w:cs="Tahoma"/>
            <w:sz w:val="20"/>
            <w:szCs w:val="20"/>
          </w:rPr>
          <w:t>anne_heald@hotmail.com</w:t>
        </w:r>
      </w:hyperlink>
      <w:r w:rsidR="004C4CAF" w:rsidRPr="00A80A3C">
        <w:rPr>
          <w:rFonts w:ascii="Verdana" w:hAnsi="Verdana" w:cs="Tahoma"/>
          <w:sz w:val="20"/>
          <w:szCs w:val="20"/>
        </w:rPr>
        <w:t xml:space="preserve"> </w:t>
      </w:r>
    </w:p>
    <w:p w14:paraId="4F6B0DE9" w14:textId="0D0D38B6" w:rsidR="004C0ED7" w:rsidRPr="00A80A3C" w:rsidRDefault="004C0ED7" w:rsidP="004C0ED7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E-mail address</w:t>
      </w:r>
      <w:r w:rsidR="004C4CAF" w:rsidRPr="00A80A3C">
        <w:rPr>
          <w:rFonts w:ascii="Verdana" w:hAnsi="Verdana" w:cs="Tahoma"/>
          <w:b/>
          <w:sz w:val="20"/>
          <w:szCs w:val="20"/>
        </w:rPr>
        <w:t>:</w:t>
      </w:r>
      <w:r w:rsidR="004C4CAF" w:rsidRPr="00A80A3C">
        <w:rPr>
          <w:rFonts w:ascii="Verdana" w:hAnsi="Verdana" w:cs="Tahoma"/>
          <w:b/>
          <w:sz w:val="20"/>
          <w:szCs w:val="20"/>
        </w:rPr>
        <w:tab/>
      </w:r>
      <w:r w:rsidR="004C4CAF"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>_____________________</w:t>
      </w:r>
      <w:r w:rsidR="004C4CAF" w:rsidRPr="00A80A3C">
        <w:rPr>
          <w:rFonts w:ascii="Verdana" w:hAnsi="Verdana" w:cs="Tahoma"/>
          <w:b/>
          <w:sz w:val="20"/>
          <w:szCs w:val="20"/>
        </w:rPr>
        <w:softHyphen/>
      </w:r>
      <w:r w:rsidR="004C4CAF" w:rsidRPr="00A80A3C">
        <w:rPr>
          <w:rFonts w:ascii="Verdana" w:hAnsi="Verdana" w:cs="Tahoma"/>
          <w:b/>
          <w:sz w:val="20"/>
          <w:szCs w:val="20"/>
        </w:rPr>
        <w:softHyphen/>
      </w:r>
      <w:r w:rsidR="004C4CAF" w:rsidRPr="00A80A3C">
        <w:rPr>
          <w:rFonts w:ascii="Verdana" w:hAnsi="Verdana" w:cs="Tahoma"/>
          <w:b/>
          <w:sz w:val="20"/>
          <w:szCs w:val="20"/>
        </w:rPr>
        <w:softHyphen/>
        <w:t>_</w:t>
      </w:r>
    </w:p>
    <w:tbl>
      <w:tblPr>
        <w:tblW w:w="1491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016"/>
        <w:gridCol w:w="5812"/>
        <w:gridCol w:w="1985"/>
        <w:gridCol w:w="1559"/>
        <w:gridCol w:w="425"/>
        <w:gridCol w:w="3544"/>
      </w:tblGrid>
      <w:tr w:rsidR="009B22A3" w:rsidRPr="00A80A3C" w14:paraId="7EAB904D" w14:textId="77777777" w:rsidTr="009B22A3">
        <w:trPr>
          <w:trHeight w:val="288"/>
        </w:trPr>
        <w:tc>
          <w:tcPr>
            <w:tcW w:w="14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4991EFDB" w14:textId="09E04D04" w:rsidR="009B22A3" w:rsidRPr="00A80A3C" w:rsidRDefault="009B22A3" w:rsidP="009B22A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1" w:name="_Hlk531037110"/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SESSION 1</w:t>
            </w:r>
          </w:p>
        </w:tc>
      </w:tr>
      <w:tr w:rsidR="009B22A3" w:rsidRPr="00A80A3C" w14:paraId="555478B6" w14:textId="77777777" w:rsidTr="009B22A3">
        <w:trPr>
          <w:trHeight w:val="578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7FFD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BCB8580" w14:textId="09C6676E" w:rsidR="009B22A3" w:rsidRPr="00A80A3C" w:rsidRDefault="009B22A3" w:rsidP="004C4CA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br/>
              <w:t>Club Code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3B0" w14:textId="5ABC8705" w:rsidR="009B22A3" w:rsidRPr="00A80A3C" w:rsidRDefault="009B22A3" w:rsidP="004C4CA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1F3" w14:textId="2CBC025E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TK/Judg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3D9" w14:textId="77777777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Level</w:t>
            </w:r>
          </w:p>
          <w:p w14:paraId="08F4E4CC" w14:textId="732B3C5F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D0F48B6" w14:textId="5F84E598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9CA" w14:textId="4BE42FD1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Mentoring Request</w:t>
            </w:r>
          </w:p>
        </w:tc>
      </w:tr>
      <w:tr w:rsidR="009B22A3" w:rsidRPr="00A80A3C" w14:paraId="1A9E1990" w14:textId="77777777" w:rsidTr="009B22A3">
        <w:trPr>
          <w:trHeight w:val="21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7C49F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66D6A54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DD2" w14:textId="3B0E9DD2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AC4C2" w14:textId="77777777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B2DA7" w14:textId="77777777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2500782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7C3" w14:textId="15C60CCD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</w:tr>
      <w:tr w:rsidR="00193008" w:rsidRPr="00A80A3C" w14:paraId="7BF2CABC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5BE4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5BA0" w14:textId="275EDF5B" w:rsidR="009B22A3" w:rsidRPr="00A80A3C" w:rsidRDefault="00193008" w:rsidP="000964C2">
            <w:pPr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NENX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49B" w14:textId="46F38B93" w:rsidR="009B22A3" w:rsidRPr="00A80A3C" w:rsidRDefault="00193008" w:rsidP="000964C2">
            <w:pPr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EXAMPLE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2C9" w14:textId="388F8569" w:rsidR="009B22A3" w:rsidRPr="00A80A3C" w:rsidRDefault="00193008" w:rsidP="00193008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JUD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91D" w14:textId="4ACFAC03" w:rsidR="009B22A3" w:rsidRPr="00A80A3C" w:rsidRDefault="00193008" w:rsidP="00193008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J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5B104E6" w14:textId="77777777" w:rsidR="009B22A3" w:rsidRPr="00A80A3C" w:rsidRDefault="009B22A3" w:rsidP="000964C2">
            <w:pPr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D9A" w14:textId="0BB61EF8" w:rsidR="009B22A3" w:rsidRPr="00A80A3C" w:rsidRDefault="00193008" w:rsidP="00193008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J2</w:t>
            </w:r>
          </w:p>
        </w:tc>
      </w:tr>
      <w:tr w:rsidR="009B22A3" w:rsidRPr="00A80A3C" w14:paraId="3A8D2D66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34C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943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DF8" w14:textId="3F32F2B3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83F" w14:textId="6C0BB0DE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AF8" w14:textId="03947DE7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379A96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7A12" w14:textId="713A2305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57440653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9A5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D0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5BE" w14:textId="2564F8D9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BF5" w14:textId="178D176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8FE" w14:textId="72AEA629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AA73CC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D52" w14:textId="5E5E5C5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530BA6F7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C4B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5A0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9E5" w14:textId="2481A6D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1AC" w14:textId="1AC7B3D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A82" w14:textId="31296948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394C59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371" w14:textId="65097A9A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738D875D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7AD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DE8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871" w14:textId="658C82CD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A31" w14:textId="7A4B2EBF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E668" w14:textId="1CB8C8B3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069894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8B3" w14:textId="37B14F9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32D15F24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E1A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B1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3E6" w14:textId="699F6B4E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133" w14:textId="314D47F4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518E" w14:textId="77F830D3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871BB4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D10" w14:textId="2847586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4BA7E5D0" w14:textId="77777777" w:rsidTr="007F33AA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688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AA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9B2" w14:textId="11B9DA70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E00" w14:textId="7CCE2B23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E72" w14:textId="0775F888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CD15F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738" w14:textId="54174D9F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3106FEB0" w14:textId="77777777" w:rsidTr="007F33A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E50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DC619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D0F" w14:textId="1DEF5D56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28F" w14:textId="0C59D335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4B8" w14:textId="53CC1FD8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FCBBF7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932" w14:textId="1D099D50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7F33AA" w:rsidRPr="00A80A3C" w14:paraId="47D9C052" w14:textId="77777777" w:rsidTr="007F33AA">
        <w:trPr>
          <w:trHeight w:val="3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A324B" w14:textId="07B3E222" w:rsidR="007F33AA" w:rsidRPr="00A80A3C" w:rsidRDefault="007F33AA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83300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952F9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121B3" w14:textId="77777777" w:rsidR="007F33AA" w:rsidRPr="00A80A3C" w:rsidRDefault="007F33AA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CAFB" w14:textId="77777777" w:rsidR="007F33AA" w:rsidRPr="00A80A3C" w:rsidRDefault="007F33AA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3F6023B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85CB" w14:textId="77777777" w:rsidR="007F33AA" w:rsidRPr="00A80A3C" w:rsidRDefault="007F33AA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7F33AA" w:rsidRPr="00A80A3C" w14:paraId="096CAD43" w14:textId="77777777" w:rsidTr="007F33AA">
        <w:trPr>
          <w:trHeight w:val="3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B936E" w14:textId="085E6668" w:rsidR="007F33AA" w:rsidRPr="00A80A3C" w:rsidRDefault="007F33AA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E3B9CD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BDB52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9975B" w14:textId="77777777" w:rsidR="007F33AA" w:rsidRPr="00A80A3C" w:rsidRDefault="007F33AA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4B3D" w14:textId="77777777" w:rsidR="007F33AA" w:rsidRPr="00A80A3C" w:rsidRDefault="007F33AA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9C33115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EF3D" w14:textId="77777777" w:rsidR="007F33AA" w:rsidRPr="00A80A3C" w:rsidRDefault="007F33AA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1"/>
    </w:tbl>
    <w:p w14:paraId="55C9B516" w14:textId="3634E08A" w:rsidR="0060349A" w:rsidRPr="00A80A3C" w:rsidRDefault="0060349A" w:rsidP="004C0ED7">
      <w:pPr>
        <w:rPr>
          <w:rFonts w:ascii="Verdana" w:hAnsi="Verdana" w:cstheme="minorHAnsi"/>
          <w:b/>
          <w:sz w:val="20"/>
          <w:szCs w:val="20"/>
        </w:rPr>
      </w:pPr>
    </w:p>
    <w:p w14:paraId="51A074E2" w14:textId="1E5736CE" w:rsidR="008B353F" w:rsidRDefault="008B353F" w:rsidP="00A70917">
      <w:pPr>
        <w:pStyle w:val="ListParagraph"/>
        <w:rPr>
          <w:rFonts w:ascii="Verdana" w:hAnsi="Verdana" w:cstheme="minorHAnsi"/>
          <w:sz w:val="20"/>
          <w:szCs w:val="20"/>
        </w:rPr>
      </w:pPr>
    </w:p>
    <w:p w14:paraId="12DE3064" w14:textId="77777777" w:rsidR="009753FA" w:rsidRPr="00A80A3C" w:rsidRDefault="009753FA" w:rsidP="00A70917">
      <w:pPr>
        <w:pStyle w:val="ListParagraph"/>
        <w:rPr>
          <w:rFonts w:ascii="Verdana" w:hAnsi="Verdana" w:cstheme="minorHAnsi"/>
          <w:sz w:val="20"/>
          <w:szCs w:val="20"/>
        </w:rPr>
      </w:pPr>
    </w:p>
    <w:tbl>
      <w:tblPr>
        <w:tblW w:w="1491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016"/>
        <w:gridCol w:w="5812"/>
        <w:gridCol w:w="1985"/>
        <w:gridCol w:w="1559"/>
        <w:gridCol w:w="425"/>
        <w:gridCol w:w="3544"/>
      </w:tblGrid>
      <w:tr w:rsidR="009B22A3" w:rsidRPr="00A80A3C" w14:paraId="4C52E626" w14:textId="77777777" w:rsidTr="000964C2">
        <w:trPr>
          <w:trHeight w:val="288"/>
        </w:trPr>
        <w:tc>
          <w:tcPr>
            <w:tcW w:w="14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9389FB0" w14:textId="43466C2B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SESSION 2</w:t>
            </w:r>
          </w:p>
        </w:tc>
      </w:tr>
      <w:tr w:rsidR="009B22A3" w:rsidRPr="00A80A3C" w14:paraId="43A90F74" w14:textId="77777777" w:rsidTr="000964C2">
        <w:trPr>
          <w:trHeight w:val="578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1706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C040523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br/>
              <w:t>Club Code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640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CE1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TK/Judg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F4E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Level</w:t>
            </w:r>
          </w:p>
          <w:p w14:paraId="1EC76CB0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3A15E3F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8D93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Mentoring Request</w:t>
            </w:r>
          </w:p>
        </w:tc>
      </w:tr>
      <w:tr w:rsidR="009B22A3" w:rsidRPr="00A80A3C" w14:paraId="1A21A2CF" w14:textId="77777777" w:rsidTr="000964C2">
        <w:trPr>
          <w:trHeight w:val="21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2A0D1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0A05D4D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19C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8882E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D25F4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B35C1ED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B74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</w:tr>
      <w:tr w:rsidR="009B22A3" w:rsidRPr="00A80A3C" w14:paraId="275BB832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7BC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842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AAF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9F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FB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6361BC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406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0ADDF78F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FCA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5FA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DA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C6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5D9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B30C02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5E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0E847B92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CFFE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E8B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D9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B8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3A5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2B9F8B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44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2D401672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739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EE9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CC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28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B84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E17399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10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74BBD8E2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DD85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037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4D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B4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C46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A3373D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32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795217A5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0C2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09A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A14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60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546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0EEA38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D5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1340E55F" w14:textId="77777777" w:rsidTr="007F33AA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B5C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938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C9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1E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8F0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340143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FB7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0510A051" w14:textId="77777777" w:rsidTr="007F33A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3D6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96A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45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04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045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C1439A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56D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33AA" w:rsidRPr="00A80A3C" w14:paraId="60DFC0B5" w14:textId="77777777" w:rsidTr="007F33A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568" w14:textId="288B6B14" w:rsidR="007F33AA" w:rsidRPr="00A80A3C" w:rsidRDefault="007F33AA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CF44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408A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C9FE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09A2" w14:textId="77777777" w:rsidR="007F33AA" w:rsidRPr="00A80A3C" w:rsidRDefault="007F33AA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EC38F81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00E1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7F33AA" w:rsidRPr="00A80A3C" w14:paraId="0D76CF57" w14:textId="77777777" w:rsidTr="007F33A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67D3" w14:textId="5EA631C6" w:rsidR="007F33AA" w:rsidRPr="00A80A3C" w:rsidRDefault="007F33AA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DBA1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5806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C249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37C6" w14:textId="77777777" w:rsidR="007F33AA" w:rsidRPr="00A80A3C" w:rsidRDefault="007F33AA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30164D3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A77A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635ECB4" w14:textId="6AA6DC1D" w:rsidR="009B22A3" w:rsidRPr="00A80A3C" w:rsidRDefault="009B22A3">
      <w:pPr>
        <w:rPr>
          <w:rFonts w:ascii="Verdana" w:hAnsi="Verdana" w:cstheme="minorHAnsi"/>
          <w:sz w:val="20"/>
          <w:szCs w:val="20"/>
        </w:rPr>
      </w:pPr>
    </w:p>
    <w:sectPr w:rsidR="009B22A3" w:rsidRPr="00A80A3C" w:rsidSect="004C0ED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3C82" w14:textId="77777777" w:rsidR="001E3D80" w:rsidRDefault="001E3D80" w:rsidP="00EB4EC0">
      <w:pPr>
        <w:spacing w:after="0" w:line="240" w:lineRule="auto"/>
      </w:pPr>
      <w:r>
        <w:separator/>
      </w:r>
    </w:p>
  </w:endnote>
  <w:endnote w:type="continuationSeparator" w:id="0">
    <w:p w14:paraId="69AA3465" w14:textId="77777777" w:rsidR="001E3D80" w:rsidRDefault="001E3D80" w:rsidP="00EB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756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AF7AA" w14:textId="488191BA" w:rsidR="001E3D80" w:rsidRDefault="001E3D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9374A" w14:textId="5CCE1E4D" w:rsidR="001E3D80" w:rsidRPr="007F33AA" w:rsidRDefault="001E3D80" w:rsidP="00930148">
    <w:pPr>
      <w:pStyle w:val="Footer"/>
      <w:tabs>
        <w:tab w:val="left" w:pos="2625"/>
      </w:tabs>
      <w:rPr>
        <w:sz w:val="20"/>
        <w:szCs w:val="20"/>
      </w:rPr>
    </w:pPr>
    <w:r>
      <w:rPr>
        <w:rFonts w:ascii="Arial" w:hAnsi="Arial" w:cs="Arial"/>
        <w:b/>
        <w:szCs w:val="24"/>
      </w:rPr>
      <w:t>L2/ND/060/MAY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25464" w14:textId="77777777" w:rsidR="001E3D80" w:rsidRDefault="001E3D80" w:rsidP="00EB4EC0">
      <w:pPr>
        <w:spacing w:after="0" w:line="240" w:lineRule="auto"/>
      </w:pPr>
      <w:r>
        <w:separator/>
      </w:r>
    </w:p>
  </w:footnote>
  <w:footnote w:type="continuationSeparator" w:id="0">
    <w:p w14:paraId="2A5F1BA2" w14:textId="77777777" w:rsidR="001E3D80" w:rsidRDefault="001E3D80" w:rsidP="00EB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BC24" w14:textId="15256F05" w:rsidR="001E3D80" w:rsidRDefault="00696763">
    <w:pPr>
      <w:pStyle w:val="Header"/>
    </w:pPr>
    <w:r>
      <w:rPr>
        <w:noProof/>
      </w:rPr>
      <w:pict w14:anchorId="5820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845454" o:spid="_x0000_s2051" type="#_x0000_t75" style="position:absolute;margin-left:0;margin-top:0;width:523.25pt;height:293.8pt;z-index:-251657216;mso-position-horizontal:center;mso-position-horizontal-relative:margin;mso-position-vertical:center;mso-position-vertical-relative:margin" o:allowincell="f">
          <v:imagedata r:id="rId1" o:title="EASC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CACF" w14:textId="61B1AD56" w:rsidR="001E3D80" w:rsidRPr="007F33AA" w:rsidRDefault="001E3D80" w:rsidP="00EB4EC0">
    <w:pPr>
      <w:pStyle w:val="Header"/>
      <w:jc w:val="center"/>
      <w:rPr>
        <w:rFonts w:ascii="Verdana" w:hAnsi="Verdana" w:cstheme="minorHAnsi"/>
        <w:b/>
        <w:noProof/>
        <w:szCs w:val="24"/>
      </w:rPr>
    </w:pPr>
    <w:r w:rsidRPr="007F33AA">
      <w:rPr>
        <w:rFonts w:ascii="Verdana" w:hAnsi="Verdana" w:cstheme="minorHAnsi"/>
        <w:b/>
        <w:szCs w:val="24"/>
      </w:rPr>
      <w:t>ELGIN ASC ‘</w:t>
    </w:r>
    <w:r>
      <w:rPr>
        <w:rFonts w:ascii="Verdana" w:hAnsi="Verdana" w:cstheme="minorHAnsi"/>
        <w:b/>
        <w:szCs w:val="24"/>
      </w:rPr>
      <w:t>MINI GRAD’</w:t>
    </w:r>
  </w:p>
  <w:p w14:paraId="5A0CADE4" w14:textId="43C20026" w:rsidR="001E3D80" w:rsidRPr="00193008" w:rsidRDefault="00696763" w:rsidP="00EB4EC0">
    <w:pPr>
      <w:pStyle w:val="Header"/>
      <w:jc w:val="center"/>
      <w:rPr>
        <w:rFonts w:ascii="Verdana" w:hAnsi="Verdana" w:cstheme="minorHAnsi"/>
        <w:b/>
        <w:sz w:val="22"/>
      </w:rPr>
    </w:pPr>
    <w:r>
      <w:rPr>
        <w:rFonts w:ascii="Verdana" w:hAnsi="Verdana" w:cstheme="minorHAnsi"/>
        <w:b/>
        <w:noProof/>
        <w:sz w:val="22"/>
      </w:rPr>
      <w:pict w14:anchorId="18A96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845455" o:spid="_x0000_s2052" type="#_x0000_t75" style="position:absolute;left:0;text-align:left;margin-left:0;margin-top:0;width:523.25pt;height:293.8pt;z-index:-251656192;mso-position-horizontal:center;mso-position-horizontal-relative:margin;mso-position-vertical:center;mso-position-vertical-relative:margin" o:allowincell="f">
          <v:imagedata r:id="rId1" o:title="EASC " gain="19661f" blacklevel="22938f"/>
          <w10:wrap anchorx="margin" anchory="margin"/>
        </v:shape>
      </w:pict>
    </w:r>
    <w:r w:rsidR="001E3D80" w:rsidRPr="00193008">
      <w:rPr>
        <w:rFonts w:ascii="Verdana" w:hAnsi="Verdana" w:cstheme="minorHAnsi"/>
        <w:b/>
        <w:sz w:val="22"/>
      </w:rPr>
      <w:t>Saturday</w:t>
    </w:r>
    <w:r w:rsidR="001E3D80">
      <w:rPr>
        <w:rFonts w:ascii="Verdana" w:hAnsi="Verdana" w:cstheme="minorHAnsi"/>
        <w:b/>
        <w:sz w:val="22"/>
      </w:rPr>
      <w:t xml:space="preserve"> </w:t>
    </w:r>
    <w:r w:rsidR="001E3D80" w:rsidRPr="00193008">
      <w:rPr>
        <w:rFonts w:ascii="Verdana" w:hAnsi="Verdana" w:cstheme="minorHAnsi"/>
        <w:b/>
        <w:sz w:val="22"/>
      </w:rPr>
      <w:t>1</w:t>
    </w:r>
    <w:r w:rsidR="001E3D80">
      <w:rPr>
        <w:rFonts w:ascii="Verdana" w:hAnsi="Verdana" w:cstheme="minorHAnsi"/>
        <w:b/>
        <w:sz w:val="22"/>
      </w:rPr>
      <w:t>6</w:t>
    </w:r>
    <w:r w:rsidR="001E3D80" w:rsidRPr="00193008">
      <w:rPr>
        <w:rFonts w:ascii="Verdana" w:hAnsi="Verdana" w:cstheme="minorHAnsi"/>
        <w:b/>
        <w:sz w:val="22"/>
      </w:rPr>
      <w:t xml:space="preserve">th </w:t>
    </w:r>
    <w:r w:rsidR="001E3D80">
      <w:rPr>
        <w:rFonts w:ascii="Verdana" w:hAnsi="Verdana" w:cstheme="minorHAnsi"/>
        <w:b/>
        <w:sz w:val="22"/>
      </w:rPr>
      <w:t>May</w:t>
    </w:r>
    <w:r w:rsidR="001E3D80" w:rsidRPr="00193008">
      <w:rPr>
        <w:rFonts w:ascii="Verdana" w:hAnsi="Verdana" w:cstheme="minorHAnsi"/>
        <w:b/>
        <w:sz w:val="22"/>
      </w:rPr>
      <w:t xml:space="preserve"> 20</w:t>
    </w:r>
    <w:r w:rsidR="001E3D80">
      <w:rPr>
        <w:rFonts w:ascii="Verdana" w:hAnsi="Verdana" w:cstheme="minorHAnsi"/>
        <w:b/>
        <w:sz w:val="22"/>
      </w:rPr>
      <w:t>20</w:t>
    </w:r>
  </w:p>
  <w:p w14:paraId="64E8E11F" w14:textId="4D45EB20" w:rsidR="001E3D80" w:rsidRPr="00193008" w:rsidRDefault="001E3D80" w:rsidP="007F33AA">
    <w:pPr>
      <w:pStyle w:val="Header"/>
      <w:jc w:val="center"/>
      <w:rPr>
        <w:rFonts w:ascii="Verdana" w:hAnsi="Verdana" w:cstheme="minorHAnsi"/>
        <w:b/>
        <w:sz w:val="22"/>
      </w:rPr>
    </w:pPr>
    <w:r w:rsidRPr="00193008">
      <w:rPr>
        <w:rFonts w:ascii="Verdana" w:hAnsi="Verdana" w:cstheme="minorHAnsi"/>
        <w:b/>
        <w:sz w:val="22"/>
      </w:rPr>
      <w:t>Buckie Leisure Centre</w:t>
    </w:r>
    <w:r>
      <w:rPr>
        <w:rFonts w:ascii="Verdana" w:hAnsi="Verdana" w:cstheme="minorHAnsi"/>
        <w:b/>
        <w:sz w:val="22"/>
      </w:rPr>
      <w:t xml:space="preserve">, </w:t>
    </w:r>
    <w:r w:rsidRPr="00193008">
      <w:rPr>
        <w:rFonts w:ascii="Verdana" w:hAnsi="Verdana" w:cstheme="minorHAnsi"/>
        <w:b/>
        <w:sz w:val="22"/>
      </w:rPr>
      <w:t>South Pringle Street, Buckie, AB56 1PX</w:t>
    </w:r>
  </w:p>
  <w:p w14:paraId="3DDC075D" w14:textId="5C747753" w:rsidR="001E3D80" w:rsidRPr="00193008" w:rsidRDefault="001E3D80" w:rsidP="00EB4EC0">
    <w:pPr>
      <w:pStyle w:val="Header"/>
      <w:jc w:val="center"/>
      <w:rPr>
        <w:rFonts w:ascii="Verdana" w:hAnsi="Verdana" w:cstheme="minorHAnsi"/>
        <w:b/>
        <w:color w:val="FF0000"/>
        <w:sz w:val="22"/>
      </w:rPr>
    </w:pPr>
    <w:r w:rsidRPr="00193008">
      <w:rPr>
        <w:rFonts w:ascii="Verdana" w:hAnsi="Verdana" w:cstheme="minorHAnsi"/>
        <w:b/>
        <w:color w:val="FF0000"/>
        <w:sz w:val="22"/>
      </w:rPr>
      <w:t xml:space="preserve">CLOSING DATE FOR ENTRIES, SUMMARY SHEET &amp; FEES:  </w:t>
    </w:r>
  </w:p>
  <w:p w14:paraId="43E83887" w14:textId="7127A050" w:rsidR="001E3D80" w:rsidRPr="00193008" w:rsidRDefault="001E3D80" w:rsidP="00EB4EC0">
    <w:pPr>
      <w:pStyle w:val="Header"/>
      <w:jc w:val="center"/>
      <w:rPr>
        <w:rFonts w:ascii="Verdana" w:hAnsi="Verdana" w:cstheme="minorHAnsi"/>
        <w:b/>
        <w:sz w:val="22"/>
      </w:rPr>
    </w:pPr>
    <w:r w:rsidRPr="00193008">
      <w:rPr>
        <w:rFonts w:ascii="Verdana" w:hAnsi="Verdana" w:cstheme="minorHAnsi"/>
        <w:b/>
        <w:color w:val="FF0000"/>
        <w:sz w:val="22"/>
      </w:rPr>
      <w:t xml:space="preserve">MIDNIGHT – </w:t>
    </w:r>
    <w:r>
      <w:rPr>
        <w:rFonts w:ascii="Verdana" w:hAnsi="Verdana" w:cstheme="minorHAnsi"/>
        <w:b/>
        <w:color w:val="FF0000"/>
        <w:sz w:val="22"/>
      </w:rPr>
      <w:t xml:space="preserve">FRIDAY </w:t>
    </w:r>
    <w:r w:rsidRPr="00193008">
      <w:rPr>
        <w:rFonts w:ascii="Verdana" w:hAnsi="Verdana" w:cstheme="minorHAnsi"/>
        <w:b/>
        <w:color w:val="FF0000"/>
        <w:sz w:val="22"/>
      </w:rPr>
      <w:t>2</w:t>
    </w:r>
    <w:r>
      <w:rPr>
        <w:rFonts w:ascii="Verdana" w:hAnsi="Verdana" w:cstheme="minorHAnsi"/>
        <w:b/>
        <w:color w:val="FF0000"/>
        <w:sz w:val="22"/>
      </w:rPr>
      <w:t>4</w:t>
    </w:r>
    <w:r w:rsidRPr="00193008">
      <w:rPr>
        <w:rFonts w:ascii="Verdana" w:hAnsi="Verdana" w:cstheme="minorHAnsi"/>
        <w:b/>
        <w:color w:val="FF0000"/>
        <w:sz w:val="22"/>
      </w:rPr>
      <w:t xml:space="preserve">th </w:t>
    </w:r>
    <w:r>
      <w:rPr>
        <w:rFonts w:ascii="Verdana" w:hAnsi="Verdana" w:cstheme="minorHAnsi"/>
        <w:b/>
        <w:color w:val="FF0000"/>
        <w:sz w:val="22"/>
      </w:rPr>
      <w:t>Apr</w:t>
    </w:r>
    <w:r w:rsidRPr="00193008">
      <w:rPr>
        <w:rFonts w:ascii="Verdana" w:hAnsi="Verdana" w:cstheme="minorHAnsi"/>
        <w:b/>
        <w:color w:val="FF0000"/>
        <w:sz w:val="22"/>
      </w:rPr>
      <w:t xml:space="preserve"> 20</w:t>
    </w:r>
    <w:r>
      <w:rPr>
        <w:rFonts w:ascii="Verdana" w:hAnsi="Verdana" w:cstheme="minorHAnsi"/>
        <w:b/>
        <w:color w:val="FF0000"/>
        <w:sz w:val="2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7E07" w14:textId="0685A9AD" w:rsidR="001E3D80" w:rsidRDefault="00696763">
    <w:pPr>
      <w:pStyle w:val="Header"/>
    </w:pPr>
    <w:r>
      <w:rPr>
        <w:noProof/>
      </w:rPr>
      <w:pict w14:anchorId="50CAF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845453" o:spid="_x0000_s2050" type="#_x0000_t75" style="position:absolute;margin-left:0;margin-top:0;width:523.25pt;height:293.8pt;z-index:-251658240;mso-position-horizontal:center;mso-position-horizontal-relative:margin;mso-position-vertical:center;mso-position-vertical-relative:margin" o:allowincell="f">
          <v:imagedata r:id="rId1" o:title="EASC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3C02"/>
    <w:multiLevelType w:val="hybridMultilevel"/>
    <w:tmpl w:val="D65C25E0"/>
    <w:lvl w:ilvl="0" w:tplc="3AD8E1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74201"/>
    <w:multiLevelType w:val="hybridMultilevel"/>
    <w:tmpl w:val="CC9295A6"/>
    <w:lvl w:ilvl="0" w:tplc="19CC0C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706"/>
    <w:multiLevelType w:val="hybridMultilevel"/>
    <w:tmpl w:val="A71A2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576"/>
    <w:multiLevelType w:val="hybridMultilevel"/>
    <w:tmpl w:val="76FADE4E"/>
    <w:lvl w:ilvl="0" w:tplc="19CC0C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E2"/>
    <w:rsid w:val="00011408"/>
    <w:rsid w:val="00021632"/>
    <w:rsid w:val="00081487"/>
    <w:rsid w:val="000964C2"/>
    <w:rsid w:val="000C0D0A"/>
    <w:rsid w:val="001034D9"/>
    <w:rsid w:val="00165774"/>
    <w:rsid w:val="001778DA"/>
    <w:rsid w:val="00182CAA"/>
    <w:rsid w:val="00193008"/>
    <w:rsid w:val="00193221"/>
    <w:rsid w:val="001E3D80"/>
    <w:rsid w:val="001E4728"/>
    <w:rsid w:val="001E5B19"/>
    <w:rsid w:val="001E654D"/>
    <w:rsid w:val="00211235"/>
    <w:rsid w:val="00222652"/>
    <w:rsid w:val="002229D2"/>
    <w:rsid w:val="00233061"/>
    <w:rsid w:val="002404E7"/>
    <w:rsid w:val="002A2903"/>
    <w:rsid w:val="002A30F4"/>
    <w:rsid w:val="002B0D43"/>
    <w:rsid w:val="002F72E9"/>
    <w:rsid w:val="00321A7F"/>
    <w:rsid w:val="00332536"/>
    <w:rsid w:val="003438EE"/>
    <w:rsid w:val="003B0AEF"/>
    <w:rsid w:val="00410C60"/>
    <w:rsid w:val="00456454"/>
    <w:rsid w:val="0047446D"/>
    <w:rsid w:val="004B0B4F"/>
    <w:rsid w:val="004C0ED7"/>
    <w:rsid w:val="004C4CAF"/>
    <w:rsid w:val="004D3331"/>
    <w:rsid w:val="004D5927"/>
    <w:rsid w:val="004E750D"/>
    <w:rsid w:val="004F5CDC"/>
    <w:rsid w:val="00532C64"/>
    <w:rsid w:val="00534D01"/>
    <w:rsid w:val="005401C5"/>
    <w:rsid w:val="00567AB0"/>
    <w:rsid w:val="00590EB6"/>
    <w:rsid w:val="005A44B1"/>
    <w:rsid w:val="005C5BB5"/>
    <w:rsid w:val="005D3398"/>
    <w:rsid w:val="005E11A8"/>
    <w:rsid w:val="0060349A"/>
    <w:rsid w:val="0062759B"/>
    <w:rsid w:val="00644402"/>
    <w:rsid w:val="00655D86"/>
    <w:rsid w:val="006640C7"/>
    <w:rsid w:val="00690978"/>
    <w:rsid w:val="00696763"/>
    <w:rsid w:val="006C4360"/>
    <w:rsid w:val="006D0ACB"/>
    <w:rsid w:val="006D1530"/>
    <w:rsid w:val="006E348C"/>
    <w:rsid w:val="0079190B"/>
    <w:rsid w:val="00795561"/>
    <w:rsid w:val="007E3455"/>
    <w:rsid w:val="007F33AA"/>
    <w:rsid w:val="00815567"/>
    <w:rsid w:val="00873036"/>
    <w:rsid w:val="008825C1"/>
    <w:rsid w:val="008B353F"/>
    <w:rsid w:val="008B3929"/>
    <w:rsid w:val="008D588D"/>
    <w:rsid w:val="008E0F48"/>
    <w:rsid w:val="008E5D2D"/>
    <w:rsid w:val="008F1B3F"/>
    <w:rsid w:val="008F631D"/>
    <w:rsid w:val="009107F6"/>
    <w:rsid w:val="00930148"/>
    <w:rsid w:val="00962C05"/>
    <w:rsid w:val="009753FA"/>
    <w:rsid w:val="009B22A3"/>
    <w:rsid w:val="009D4AF5"/>
    <w:rsid w:val="009E04FC"/>
    <w:rsid w:val="009E0721"/>
    <w:rsid w:val="009E6C54"/>
    <w:rsid w:val="00A151B7"/>
    <w:rsid w:val="00A314E6"/>
    <w:rsid w:val="00A616F9"/>
    <w:rsid w:val="00A65FE2"/>
    <w:rsid w:val="00A70917"/>
    <w:rsid w:val="00A80A3C"/>
    <w:rsid w:val="00A90282"/>
    <w:rsid w:val="00A93047"/>
    <w:rsid w:val="00AD47DD"/>
    <w:rsid w:val="00AE0263"/>
    <w:rsid w:val="00AF4C8A"/>
    <w:rsid w:val="00B065C8"/>
    <w:rsid w:val="00B2099D"/>
    <w:rsid w:val="00B60642"/>
    <w:rsid w:val="00B82000"/>
    <w:rsid w:val="00B83172"/>
    <w:rsid w:val="00BC68C0"/>
    <w:rsid w:val="00BD1635"/>
    <w:rsid w:val="00BE3399"/>
    <w:rsid w:val="00C866CF"/>
    <w:rsid w:val="00CE3DF2"/>
    <w:rsid w:val="00D7068F"/>
    <w:rsid w:val="00D8773A"/>
    <w:rsid w:val="00DB51AE"/>
    <w:rsid w:val="00DF513E"/>
    <w:rsid w:val="00DF72C5"/>
    <w:rsid w:val="00E06224"/>
    <w:rsid w:val="00E25F00"/>
    <w:rsid w:val="00E31488"/>
    <w:rsid w:val="00E52F31"/>
    <w:rsid w:val="00E54D0E"/>
    <w:rsid w:val="00E811BB"/>
    <w:rsid w:val="00E84C0A"/>
    <w:rsid w:val="00EB0B72"/>
    <w:rsid w:val="00EB389C"/>
    <w:rsid w:val="00EB4EC0"/>
    <w:rsid w:val="00EC4B00"/>
    <w:rsid w:val="00EE45CE"/>
    <w:rsid w:val="00F1378B"/>
    <w:rsid w:val="00F232D8"/>
    <w:rsid w:val="00F35F46"/>
    <w:rsid w:val="00F635C0"/>
    <w:rsid w:val="00FA0FDA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62B5BD"/>
  <w15:chartTrackingRefBased/>
  <w15:docId w15:val="{4271DC37-639D-4BF8-BF75-5BA96740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21"/>
    <w:pPr>
      <w:ind w:left="720"/>
      <w:contextualSpacing/>
    </w:pPr>
  </w:style>
  <w:style w:type="table" w:styleId="TableGrid">
    <w:name w:val="Table Grid"/>
    <w:basedOn w:val="TableNormal"/>
    <w:uiPriority w:val="39"/>
    <w:rsid w:val="00B8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C0"/>
  </w:style>
  <w:style w:type="paragraph" w:styleId="Footer">
    <w:name w:val="footer"/>
    <w:basedOn w:val="Normal"/>
    <w:link w:val="FooterChar"/>
    <w:uiPriority w:val="99"/>
    <w:unhideWhenUsed/>
    <w:rsid w:val="00EB4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C0"/>
  </w:style>
  <w:style w:type="paragraph" w:customStyle="1" w:styleId="Default">
    <w:name w:val="Default"/>
    <w:rsid w:val="00AF4C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eastAsia="en-GB"/>
    </w:rPr>
  </w:style>
  <w:style w:type="character" w:styleId="Hyperlink">
    <w:name w:val="Hyperlink"/>
    <w:rsid w:val="00AF4C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C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60642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60642"/>
    <w:rPr>
      <w:rFonts w:ascii="Times New Roman" w:eastAsia="Times New Roman" w:hAnsi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_heal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21FE-A562-4FAF-BFC5-A37C5C3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Elgin Swimming Club</cp:lastModifiedBy>
  <cp:revision>3</cp:revision>
  <cp:lastPrinted>2020-03-09T19:23:00Z</cp:lastPrinted>
  <dcterms:created xsi:type="dcterms:W3CDTF">2020-03-09T19:24:00Z</dcterms:created>
  <dcterms:modified xsi:type="dcterms:W3CDTF">2020-03-09T19:26:00Z</dcterms:modified>
</cp:coreProperties>
</file>